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6"/>
        <w:gridCol w:w="8185"/>
      </w:tblGrid>
      <w:tr w:rsidR="009A2996" w:rsidTr="0077140F">
        <w:tc>
          <w:tcPr>
            <w:tcW w:w="1384" w:type="dxa"/>
            <w:hideMark/>
          </w:tcPr>
          <w:p w:rsidR="009A2996" w:rsidRDefault="009A2996" w:rsidP="0077140F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  <w:hideMark/>
          </w:tcPr>
          <w:p w:rsidR="009A2996" w:rsidRDefault="009A2996" w:rsidP="0077140F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:rsidR="009A2996" w:rsidRDefault="009A2996" w:rsidP="0077140F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9A2996" w:rsidRDefault="009A2996" w:rsidP="0077140F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:rsidR="009A2996" w:rsidRDefault="009A2996" w:rsidP="0077140F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:rsidR="009A2996" w:rsidRDefault="009A2996" w:rsidP="0077140F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:rsidR="009A2996" w:rsidRDefault="009A2996" w:rsidP="0077140F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:rsidR="009A2996" w:rsidRDefault="009A2996" w:rsidP="0077140F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:rsidR="009A2996" w:rsidRDefault="009A2996" w:rsidP="009A2996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:rsidR="009A2996" w:rsidRDefault="009A2996" w:rsidP="009A2996">
      <w:pPr>
        <w:spacing w:after="0" w:line="240" w:lineRule="auto"/>
        <w:ind w:firstLine="0"/>
        <w:rPr>
          <w:b/>
        </w:rPr>
      </w:pPr>
    </w:p>
    <w:p w:rsidR="009A2996" w:rsidRDefault="009A2996" w:rsidP="009A2996">
      <w:pPr>
        <w:spacing w:after="0" w:line="240" w:lineRule="auto"/>
        <w:ind w:firstLine="0"/>
        <w:jc w:val="center"/>
      </w:pPr>
      <w:r>
        <w:t>ФАКУЛЬТЕТ «Информатика и системы управления» (ИУ)</w:t>
      </w:r>
    </w:p>
    <w:p w:rsidR="009A2996" w:rsidRDefault="009A2996" w:rsidP="009A2996">
      <w:pPr>
        <w:spacing w:after="0" w:line="240" w:lineRule="auto"/>
        <w:ind w:firstLine="0"/>
        <w:jc w:val="center"/>
      </w:pPr>
    </w:p>
    <w:p w:rsidR="009A2996" w:rsidRDefault="009A2996" w:rsidP="009A2996">
      <w:pPr>
        <w:spacing w:after="0" w:line="240" w:lineRule="auto"/>
        <w:ind w:firstLine="0"/>
        <w:jc w:val="center"/>
        <w:rPr>
          <w:iCs/>
        </w:rPr>
      </w:pPr>
      <w:r>
        <w:t>КАФЕДРА «Информационная безопасность» (ИУ8)</w:t>
      </w:r>
    </w:p>
    <w:p w:rsidR="009A2996" w:rsidRDefault="009A2996" w:rsidP="009A2996">
      <w:pPr>
        <w:spacing w:after="0"/>
        <w:rPr>
          <w:i/>
        </w:rPr>
      </w:pPr>
    </w:p>
    <w:p w:rsidR="009A2996" w:rsidRDefault="009A2996" w:rsidP="009A2996">
      <w:pPr>
        <w:spacing w:after="0"/>
        <w:rPr>
          <w:i/>
        </w:rPr>
      </w:pPr>
    </w:p>
    <w:p w:rsidR="009A2996" w:rsidRDefault="009A2996" w:rsidP="009A2996">
      <w:pPr>
        <w:spacing w:after="0"/>
        <w:rPr>
          <w:i/>
          <w:sz w:val="32"/>
        </w:rPr>
      </w:pPr>
    </w:p>
    <w:p w:rsidR="009A2996" w:rsidRDefault="009A2996" w:rsidP="009A2996">
      <w:pPr>
        <w:spacing w:after="0"/>
        <w:rPr>
          <w:i/>
          <w:sz w:val="32"/>
        </w:rPr>
      </w:pPr>
    </w:p>
    <w:p w:rsidR="009A2996" w:rsidRDefault="009A2996" w:rsidP="009A2996">
      <w:pPr>
        <w:spacing w:after="0"/>
        <w:ind w:firstLine="0"/>
        <w:rPr>
          <w:i/>
          <w:sz w:val="32"/>
        </w:rPr>
      </w:pPr>
    </w:p>
    <w:p w:rsidR="009A2996" w:rsidRDefault="009A2996" w:rsidP="009A2996">
      <w:pPr>
        <w:spacing w:after="0"/>
        <w:ind w:firstLine="0"/>
        <w:jc w:val="center"/>
        <w:rPr>
          <w:sz w:val="28"/>
        </w:rPr>
      </w:pPr>
      <w:r>
        <w:rPr>
          <w:sz w:val="28"/>
        </w:rPr>
        <w:t>Отчёт</w:t>
      </w:r>
    </w:p>
    <w:p w:rsidR="009A2996" w:rsidRPr="00946237" w:rsidRDefault="009A2996" w:rsidP="009A2996">
      <w:pPr>
        <w:spacing w:before="240" w:after="0"/>
        <w:ind w:firstLine="0"/>
        <w:jc w:val="center"/>
      </w:pPr>
      <w:r>
        <w:t xml:space="preserve">по лабораторной работе № </w:t>
      </w:r>
      <w:r w:rsidRPr="00946237">
        <w:t>2</w:t>
      </w:r>
    </w:p>
    <w:p w:rsidR="009A2996" w:rsidRDefault="009A2996" w:rsidP="009A2996">
      <w:pPr>
        <w:spacing w:after="0" w:line="360" w:lineRule="auto"/>
        <w:ind w:firstLine="0"/>
        <w:jc w:val="center"/>
      </w:pPr>
      <w:r>
        <w:t>по дисциплине «Теория Систем и Системный Анализ»</w:t>
      </w:r>
    </w:p>
    <w:p w:rsidR="009A2996" w:rsidRDefault="009A2996" w:rsidP="009A2996">
      <w:pPr>
        <w:spacing w:before="240" w:after="0"/>
        <w:ind w:firstLine="0"/>
        <w:jc w:val="center"/>
        <w:rPr>
          <w:b/>
        </w:rPr>
      </w:pPr>
      <w:r>
        <w:rPr>
          <w:b/>
        </w:rPr>
        <w:t>Тема: «</w:t>
      </w:r>
      <w:r w:rsidRPr="009A2996">
        <w:rPr>
          <w:b/>
        </w:rPr>
        <w:t>Исследование метода случайного поиска экстремума функции одного переменного</w:t>
      </w:r>
      <w:r>
        <w:rPr>
          <w:b/>
        </w:rPr>
        <w:t>»</w:t>
      </w:r>
    </w:p>
    <w:p w:rsidR="009A2996" w:rsidRDefault="009A2996" w:rsidP="009A2996">
      <w:pPr>
        <w:spacing w:after="0"/>
        <w:ind w:firstLine="0"/>
      </w:pPr>
    </w:p>
    <w:p w:rsidR="009A2996" w:rsidRDefault="009A2996" w:rsidP="009A2996">
      <w:pPr>
        <w:spacing w:after="0"/>
        <w:ind w:firstLine="0"/>
      </w:pPr>
    </w:p>
    <w:p w:rsidR="009A2996" w:rsidRDefault="009A2996" w:rsidP="009A2996">
      <w:pPr>
        <w:spacing w:after="0"/>
        <w:ind w:firstLine="0"/>
      </w:pPr>
    </w:p>
    <w:p w:rsidR="009A2996" w:rsidRDefault="009A2996" w:rsidP="009A2996">
      <w:pPr>
        <w:spacing w:after="0"/>
        <w:ind w:firstLine="0"/>
        <w:jc w:val="center"/>
      </w:pPr>
      <w:r>
        <w:t>Вариант «№3»</w:t>
      </w:r>
    </w:p>
    <w:p w:rsidR="009A2996" w:rsidRDefault="009A2996" w:rsidP="009A2996">
      <w:pPr>
        <w:spacing w:after="0"/>
      </w:pPr>
    </w:p>
    <w:p w:rsidR="009A2996" w:rsidRDefault="009A2996" w:rsidP="009A2996">
      <w:pPr>
        <w:spacing w:after="0"/>
      </w:pPr>
    </w:p>
    <w:p w:rsidR="009A2996" w:rsidRDefault="009A2996" w:rsidP="009A2996">
      <w:pPr>
        <w:spacing w:after="0"/>
      </w:pPr>
    </w:p>
    <w:p w:rsidR="009A2996" w:rsidRDefault="009A2996" w:rsidP="009A2996">
      <w:pPr>
        <w:spacing w:after="0"/>
      </w:pPr>
    </w:p>
    <w:p w:rsidR="009A2996" w:rsidRDefault="00925379" w:rsidP="009A2996">
      <w:pPr>
        <w:spacing w:after="0"/>
        <w:ind w:left="6521" w:firstLine="0"/>
      </w:pPr>
      <w:r>
        <w:t>Выполнил: Быкова П. Е.</w:t>
      </w:r>
      <w:r w:rsidR="009A2996">
        <w:t>,</w:t>
      </w:r>
    </w:p>
    <w:p w:rsidR="009A2996" w:rsidRDefault="009A2996" w:rsidP="009A2996">
      <w:pPr>
        <w:spacing w:after="0"/>
        <w:ind w:left="6521" w:firstLine="0"/>
      </w:pPr>
      <w:r>
        <w:t>студент</w:t>
      </w:r>
      <w:r w:rsidR="00D95714">
        <w:t>ка</w:t>
      </w:r>
      <w:r>
        <w:t xml:space="preserve"> группы ИУ8-33</w:t>
      </w:r>
    </w:p>
    <w:p w:rsidR="009A2996" w:rsidRDefault="009A2996" w:rsidP="009A2996">
      <w:pPr>
        <w:spacing w:after="0"/>
        <w:ind w:left="6521"/>
      </w:pPr>
    </w:p>
    <w:p w:rsidR="009A2996" w:rsidRDefault="009A2996" w:rsidP="009A2996">
      <w:pPr>
        <w:spacing w:after="0"/>
        <w:ind w:left="6521" w:firstLine="0"/>
      </w:pPr>
      <w:r>
        <w:t xml:space="preserve">Проверил: </w:t>
      </w:r>
      <w:proofErr w:type="spellStart"/>
      <w:r>
        <w:t>Коннова</w:t>
      </w:r>
      <w:proofErr w:type="spellEnd"/>
      <w:r>
        <w:t xml:space="preserve"> Н. С.,</w:t>
      </w:r>
    </w:p>
    <w:p w:rsidR="009A2996" w:rsidRDefault="009A2996" w:rsidP="009A2996">
      <w:pPr>
        <w:spacing w:after="0"/>
        <w:ind w:left="6521" w:firstLine="0"/>
      </w:pPr>
      <w:r>
        <w:t>доцент каф. ИУ8</w:t>
      </w:r>
    </w:p>
    <w:p w:rsidR="009A2996" w:rsidRDefault="009A2996" w:rsidP="009A2996">
      <w:pPr>
        <w:spacing w:after="0"/>
        <w:jc w:val="center"/>
      </w:pPr>
    </w:p>
    <w:p w:rsidR="009A2996" w:rsidRDefault="009A2996" w:rsidP="009A2996">
      <w:pPr>
        <w:spacing w:after="0"/>
        <w:jc w:val="center"/>
      </w:pPr>
    </w:p>
    <w:p w:rsidR="009A2996" w:rsidRDefault="009A2996" w:rsidP="009A2996">
      <w:pPr>
        <w:spacing w:after="0"/>
        <w:ind w:firstLine="0"/>
      </w:pPr>
    </w:p>
    <w:p w:rsidR="009A2996" w:rsidRDefault="009A2996" w:rsidP="009A2996">
      <w:pPr>
        <w:spacing w:after="0"/>
        <w:ind w:firstLine="0"/>
      </w:pPr>
    </w:p>
    <w:p w:rsidR="009A2996" w:rsidRDefault="009A2996" w:rsidP="009A2996">
      <w:pPr>
        <w:spacing w:after="0"/>
        <w:ind w:firstLine="0"/>
        <w:jc w:val="center"/>
      </w:pPr>
      <w:r>
        <w:t>г. Москва,</w:t>
      </w:r>
    </w:p>
    <w:p w:rsidR="009A2996" w:rsidRDefault="00925379" w:rsidP="009A2996">
      <w:pPr>
        <w:spacing w:after="0"/>
        <w:ind w:firstLine="0"/>
        <w:jc w:val="center"/>
      </w:pPr>
      <w:r>
        <w:t>2020</w:t>
      </w:r>
      <w:r w:rsidR="009A2996">
        <w:t xml:space="preserve"> г.</w:t>
      </w:r>
    </w:p>
    <w:p w:rsidR="00946237" w:rsidRPr="004D4582" w:rsidRDefault="00946237" w:rsidP="00946237">
      <w:pPr>
        <w:pStyle w:val="1"/>
        <w:ind w:left="357" w:hanging="357"/>
      </w:pPr>
      <w:r w:rsidRPr="004D4582">
        <w:lastRenderedPageBreak/>
        <w:t>1. Цель работы</w:t>
      </w:r>
    </w:p>
    <w:p w:rsidR="00946237" w:rsidRPr="00946237" w:rsidRDefault="00946237" w:rsidP="00946237">
      <w:pPr>
        <w:rPr>
          <w:sz w:val="28"/>
          <w:szCs w:val="28"/>
        </w:rPr>
      </w:pPr>
      <w:r w:rsidRPr="00946237">
        <w:rPr>
          <w:sz w:val="28"/>
          <w:szCs w:val="28"/>
        </w:rPr>
        <w:t xml:space="preserve">Изучение метода случайного поиска экстремума на примере </w:t>
      </w:r>
      <w:proofErr w:type="gramStart"/>
      <w:r w:rsidRPr="00946237">
        <w:rPr>
          <w:sz w:val="28"/>
          <w:szCs w:val="28"/>
        </w:rPr>
        <w:t>унимодальной</w:t>
      </w:r>
      <w:proofErr w:type="gramEnd"/>
      <w:r w:rsidRPr="00946237">
        <w:rPr>
          <w:sz w:val="28"/>
          <w:szCs w:val="28"/>
        </w:rPr>
        <w:t xml:space="preserve"> и </w:t>
      </w:r>
      <w:proofErr w:type="spellStart"/>
      <w:r w:rsidRPr="00946237">
        <w:rPr>
          <w:sz w:val="28"/>
          <w:szCs w:val="28"/>
        </w:rPr>
        <w:t>мультимодальной</w:t>
      </w:r>
      <w:proofErr w:type="spellEnd"/>
      <w:r w:rsidRPr="00946237">
        <w:rPr>
          <w:sz w:val="28"/>
          <w:szCs w:val="28"/>
        </w:rPr>
        <w:t xml:space="preserve"> функций одного переменного.</w:t>
      </w:r>
    </w:p>
    <w:p w:rsidR="00946237" w:rsidRDefault="00946237" w:rsidP="00946237">
      <w:pPr>
        <w:rPr>
          <w:sz w:val="28"/>
        </w:rPr>
      </w:pPr>
    </w:p>
    <w:p w:rsidR="00946237" w:rsidRPr="004D4582" w:rsidRDefault="00946237" w:rsidP="00946237">
      <w:pPr>
        <w:pStyle w:val="1"/>
        <w:ind w:left="357" w:hanging="357"/>
      </w:pPr>
      <w:r>
        <w:t>2</w:t>
      </w:r>
      <w:r w:rsidRPr="004D4582">
        <w:t xml:space="preserve">. </w:t>
      </w:r>
      <w:r>
        <w:t>Постановка задачи</w:t>
      </w:r>
    </w:p>
    <w:p w:rsidR="00946237" w:rsidRPr="00D95714" w:rsidRDefault="00946237" w:rsidP="00D95714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Унимодальная функция: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∙sin⁡</m:t>
        </m:r>
        <m:r>
          <w:rPr>
            <w:rFonts w:ascii="Cambria Math" w:hAnsi="Cambria Math"/>
            <w:sz w:val="28"/>
            <w:szCs w:val="28"/>
          </w:rPr>
          <m:t>(x)</m:t>
        </m:r>
      </m:oMath>
    </w:p>
    <w:p w:rsidR="00946237" w:rsidRDefault="00946237" w:rsidP="00D95714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Отрезок поиск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[0, 3]</m:t>
        </m:r>
      </m:oMath>
    </w:p>
    <w:p w:rsidR="00946237" w:rsidRPr="00D95714" w:rsidRDefault="00D95714" w:rsidP="00D95714">
      <w:pPr>
        <w:ind w:firstLine="0"/>
        <w:rPr>
          <w:sz w:val="28"/>
          <w:szCs w:val="28"/>
        </w:rPr>
      </w:pPr>
      <w:r w:rsidRPr="00D95714">
        <w:rPr>
          <w:sz w:val="28"/>
          <w:szCs w:val="28"/>
        </w:rPr>
        <w:t>1.</w:t>
      </w:r>
      <w:r>
        <w:rPr>
          <w:sz w:val="28"/>
          <w:szCs w:val="28"/>
        </w:rPr>
        <w:t xml:space="preserve"> На интервале [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]</w:t>
      </w:r>
      <w:r w:rsidR="00946237" w:rsidRPr="00D95714">
        <w:rPr>
          <w:sz w:val="28"/>
          <w:szCs w:val="28"/>
        </w:rPr>
        <w:t xml:space="preserve"> задана унимодальная </w:t>
      </w:r>
      <w:r>
        <w:rPr>
          <w:sz w:val="28"/>
          <w:szCs w:val="28"/>
        </w:rPr>
        <w:t xml:space="preserve">функция одного переменного </w:t>
      </w:r>
      <w:proofErr w:type="spellStart"/>
      <w:r>
        <w:rPr>
          <w:sz w:val="28"/>
          <w:szCs w:val="28"/>
        </w:rPr>
        <w:t>f</w:t>
      </w:r>
      <w:proofErr w:type="spellEnd"/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</w:t>
      </w:r>
      <w:r w:rsidR="00946237" w:rsidRPr="00D95714">
        <w:rPr>
          <w:sz w:val="28"/>
          <w:szCs w:val="28"/>
        </w:rPr>
        <w:t xml:space="preserve">. Используя метод случайного поиска </w:t>
      </w:r>
      <w:r>
        <w:rPr>
          <w:sz w:val="28"/>
          <w:szCs w:val="28"/>
        </w:rPr>
        <w:t xml:space="preserve">осуществить поиск минимума </w:t>
      </w:r>
      <w:proofErr w:type="spellStart"/>
      <w:r>
        <w:rPr>
          <w:sz w:val="28"/>
          <w:szCs w:val="28"/>
        </w:rPr>
        <w:t>f</w:t>
      </w:r>
      <w:proofErr w:type="spellEnd"/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="00946237" w:rsidRPr="00D95714">
        <w:rPr>
          <w:sz w:val="28"/>
          <w:szCs w:val="28"/>
        </w:rPr>
        <w:t xml:space="preserve">) с заданной вероятностью попадания в окрестность экстремума P при допустимой длине интервала неопределенности </w:t>
      </w:r>
      <w:r w:rsidR="00946237" w:rsidRPr="00946237">
        <w:sym w:font="Symbol" w:char="F065"/>
      </w:r>
      <w:r w:rsidR="00946237" w:rsidRPr="00D95714">
        <w:rPr>
          <w:sz w:val="28"/>
          <w:szCs w:val="28"/>
        </w:rPr>
        <w:t>. Определить необходи</w:t>
      </w:r>
      <w:r>
        <w:rPr>
          <w:sz w:val="28"/>
          <w:szCs w:val="28"/>
        </w:rPr>
        <w:t xml:space="preserve">мое число испытаний </w:t>
      </w:r>
      <w:r>
        <w:rPr>
          <w:sz w:val="28"/>
          <w:szCs w:val="28"/>
          <w:lang w:val="en-US"/>
        </w:rPr>
        <w:t>N</w:t>
      </w:r>
      <w:r w:rsidR="00946237" w:rsidRPr="00D95714">
        <w:rPr>
          <w:sz w:val="28"/>
          <w:szCs w:val="28"/>
        </w:rPr>
        <w:t xml:space="preserve">. Численный эксперимент выполнить для значений P </w:t>
      </w:r>
      <w:r w:rsidR="00946237" w:rsidRPr="00946237">
        <w:sym w:font="Symbol" w:char="F03D"/>
      </w:r>
      <w:r w:rsidR="00946237" w:rsidRPr="00D95714">
        <w:rPr>
          <w:sz w:val="28"/>
          <w:szCs w:val="28"/>
        </w:rPr>
        <w:t xml:space="preserve"> 0,90, 0,91,..., 0,99 и значений </w:t>
      </w:r>
      <w:r w:rsidR="00946237" w:rsidRPr="00946237">
        <w:sym w:font="Symbol" w:char="F065"/>
      </w:r>
      <w:r w:rsidR="00946237" w:rsidRPr="00D95714">
        <w:rPr>
          <w:sz w:val="28"/>
          <w:szCs w:val="28"/>
        </w:rPr>
        <w:t xml:space="preserve"> </w:t>
      </w:r>
      <w:r w:rsidR="00946237" w:rsidRPr="00946237">
        <w:sym w:font="Symbol" w:char="F03D"/>
      </w:r>
      <w:r w:rsidR="00946237" w:rsidRPr="00D95714">
        <w:rPr>
          <w:sz w:val="28"/>
          <w:szCs w:val="28"/>
        </w:rPr>
        <w:t xml:space="preserve"> </w:t>
      </w:r>
      <w:r w:rsidR="00946237" w:rsidRPr="00946237">
        <w:sym w:font="Symbol" w:char="F02D"/>
      </w:r>
      <w:r w:rsidR="00946237" w:rsidRPr="00D95714">
        <w:rPr>
          <w:sz w:val="28"/>
          <w:szCs w:val="28"/>
        </w:rPr>
        <w:t xml:space="preserve"> (</w:t>
      </w:r>
      <w:r w:rsidR="00946237" w:rsidRPr="00D95714">
        <w:rPr>
          <w:sz w:val="28"/>
          <w:szCs w:val="28"/>
          <w:lang w:val="en-US"/>
        </w:rPr>
        <w:t>b</w:t>
      </w:r>
      <w:r w:rsidR="00946237" w:rsidRPr="00D95714">
        <w:rPr>
          <w:sz w:val="28"/>
          <w:szCs w:val="28"/>
        </w:rPr>
        <w:t>-</w:t>
      </w:r>
      <w:r w:rsidR="00946237" w:rsidRPr="00D95714">
        <w:rPr>
          <w:sz w:val="28"/>
          <w:szCs w:val="28"/>
          <w:lang w:val="en-US"/>
        </w:rPr>
        <w:t>a</w:t>
      </w:r>
      <w:r w:rsidR="00946237" w:rsidRPr="00D95714">
        <w:rPr>
          <w:sz w:val="28"/>
          <w:szCs w:val="28"/>
        </w:rPr>
        <w:t>)</w:t>
      </w:r>
      <w:r w:rsidR="00946237" w:rsidRPr="00D95714">
        <w:rPr>
          <w:sz w:val="28"/>
          <w:szCs w:val="28"/>
          <w:lang w:val="en-US"/>
        </w:rPr>
        <w:t>q</w:t>
      </w:r>
      <w:r w:rsidR="00946237" w:rsidRPr="00D95714">
        <w:rPr>
          <w:sz w:val="28"/>
          <w:szCs w:val="28"/>
        </w:rPr>
        <w:t xml:space="preserve">, где </w:t>
      </w:r>
      <w:proofErr w:type="spellStart"/>
      <w:r w:rsidR="00946237" w:rsidRPr="00D95714">
        <w:rPr>
          <w:sz w:val="28"/>
          <w:szCs w:val="28"/>
        </w:rPr>
        <w:t>q</w:t>
      </w:r>
      <w:proofErr w:type="spellEnd"/>
      <w:r w:rsidR="00946237" w:rsidRPr="00D95714">
        <w:rPr>
          <w:sz w:val="28"/>
          <w:szCs w:val="28"/>
        </w:rPr>
        <w:t xml:space="preserve"> </w:t>
      </w:r>
      <w:r w:rsidR="00946237" w:rsidRPr="00946237">
        <w:sym w:font="Symbol" w:char="F03D"/>
      </w:r>
      <w:r w:rsidR="00946237" w:rsidRPr="00D95714">
        <w:rPr>
          <w:sz w:val="28"/>
          <w:szCs w:val="28"/>
        </w:rPr>
        <w:t xml:space="preserve"> 0,005, 0,010,..., 0,100.</w:t>
      </w:r>
    </w:p>
    <w:p w:rsidR="00946237" w:rsidRPr="00D95714" w:rsidRDefault="00946237" w:rsidP="00D95714">
      <w:pPr>
        <w:ind w:firstLine="0"/>
        <w:rPr>
          <w:sz w:val="28"/>
          <w:szCs w:val="28"/>
        </w:rPr>
      </w:pPr>
      <w:r w:rsidRPr="00946237">
        <w:rPr>
          <w:sz w:val="28"/>
          <w:szCs w:val="28"/>
        </w:rPr>
        <w:t xml:space="preserve">Последовательность действий: </w:t>
      </w:r>
    </w:p>
    <w:p w:rsidR="00946237" w:rsidRPr="00D95714" w:rsidRDefault="00946237" w:rsidP="00D95714">
      <w:pPr>
        <w:ind w:firstLine="0"/>
        <w:rPr>
          <w:sz w:val="28"/>
          <w:szCs w:val="28"/>
        </w:rPr>
      </w:pPr>
      <w:r w:rsidRPr="00946237">
        <w:rPr>
          <w:sz w:val="28"/>
          <w:szCs w:val="28"/>
        </w:rPr>
        <w:t xml:space="preserve">- определить вероятность P1 непопадания в </w:t>
      </w:r>
      <w:r w:rsidRPr="00946237">
        <w:sym w:font="Symbol" w:char="F065"/>
      </w:r>
      <w:r w:rsidRPr="00946237">
        <w:rPr>
          <w:sz w:val="28"/>
          <w:szCs w:val="28"/>
        </w:rPr>
        <w:t xml:space="preserve"> </w:t>
      </w:r>
      <w:proofErr w:type="gramStart"/>
      <w:r w:rsidRPr="00946237">
        <w:rPr>
          <w:sz w:val="28"/>
          <w:szCs w:val="28"/>
        </w:rPr>
        <w:t>-о</w:t>
      </w:r>
      <w:proofErr w:type="gramEnd"/>
      <w:r w:rsidRPr="00946237">
        <w:rPr>
          <w:sz w:val="28"/>
          <w:szCs w:val="28"/>
        </w:rPr>
        <w:t>крестность экстремума за одной испытание;</w:t>
      </w:r>
    </w:p>
    <w:p w:rsidR="00946237" w:rsidRPr="00946237" w:rsidRDefault="00946237" w:rsidP="00D95714">
      <w:pPr>
        <w:ind w:firstLine="0"/>
        <w:rPr>
          <w:sz w:val="28"/>
          <w:szCs w:val="28"/>
        </w:rPr>
      </w:pPr>
      <w:r w:rsidRPr="00946237">
        <w:rPr>
          <w:sz w:val="28"/>
          <w:szCs w:val="28"/>
        </w:rPr>
        <w:t xml:space="preserve"> - запис</w:t>
      </w:r>
      <w:r>
        <w:rPr>
          <w:sz w:val="28"/>
          <w:szCs w:val="28"/>
        </w:rPr>
        <w:t>ать выражение для вероятности P</w:t>
      </w:r>
      <w:r>
        <w:rPr>
          <w:sz w:val="28"/>
          <w:szCs w:val="28"/>
          <w:lang w:val="en-US"/>
        </w:rPr>
        <w:t>n</w:t>
      </w:r>
      <w:r w:rsidRPr="00946237">
        <w:rPr>
          <w:sz w:val="28"/>
          <w:szCs w:val="28"/>
        </w:rPr>
        <w:t xml:space="preserve"> непопадания в </w:t>
      </w:r>
      <w:r w:rsidRPr="00946237">
        <w:sym w:font="Symbol" w:char="F065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 xml:space="preserve">крестность экстремума за </w:t>
      </w:r>
      <w:r w:rsidR="00D95714">
        <w:rPr>
          <w:sz w:val="28"/>
          <w:szCs w:val="28"/>
          <w:lang w:val="en-US"/>
        </w:rPr>
        <w:t>N</w:t>
      </w:r>
      <w:r w:rsidRPr="00946237">
        <w:rPr>
          <w:sz w:val="28"/>
          <w:szCs w:val="28"/>
        </w:rPr>
        <w:t xml:space="preserve"> испытаний;</w:t>
      </w:r>
    </w:p>
    <w:p w:rsidR="00946237" w:rsidRPr="00946237" w:rsidRDefault="00946237" w:rsidP="00D9571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- из выражения для P</w:t>
      </w:r>
      <w:r>
        <w:rPr>
          <w:sz w:val="28"/>
          <w:szCs w:val="28"/>
          <w:lang w:val="en-US"/>
        </w:rPr>
        <w:t>n</w:t>
      </w:r>
      <w:r w:rsidRPr="00946237">
        <w:rPr>
          <w:sz w:val="28"/>
          <w:szCs w:val="28"/>
        </w:rPr>
        <w:t xml:space="preserve"> определи</w:t>
      </w:r>
      <w:r>
        <w:rPr>
          <w:sz w:val="28"/>
          <w:szCs w:val="28"/>
        </w:rPr>
        <w:t xml:space="preserve">ть необходимое число испытаний </w:t>
      </w:r>
      <w:r w:rsidR="00D95714">
        <w:rPr>
          <w:sz w:val="28"/>
          <w:szCs w:val="28"/>
          <w:lang w:val="en-US"/>
        </w:rPr>
        <w:t>N</w:t>
      </w:r>
      <w:r w:rsidRPr="00946237">
        <w:rPr>
          <w:sz w:val="28"/>
          <w:szCs w:val="28"/>
        </w:rPr>
        <w:t xml:space="preserve"> в зависимости </w:t>
      </w:r>
      <w:proofErr w:type="gramStart"/>
      <w:r w:rsidRPr="00946237">
        <w:rPr>
          <w:sz w:val="28"/>
          <w:szCs w:val="28"/>
        </w:rPr>
        <w:t>от</w:t>
      </w:r>
      <w:proofErr w:type="gramEnd"/>
      <w:r w:rsidRPr="00946237">
        <w:rPr>
          <w:sz w:val="28"/>
          <w:szCs w:val="28"/>
        </w:rPr>
        <w:t xml:space="preserve"> заданных P</w:t>
      </w:r>
      <w:r>
        <w:rPr>
          <w:sz w:val="28"/>
          <w:szCs w:val="28"/>
          <w:lang w:val="en-US"/>
        </w:rPr>
        <w:t>n</w:t>
      </w:r>
      <w:r w:rsidRPr="00946237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P</w:t>
      </w:r>
      <w:r w:rsidRPr="00946237">
        <w:rPr>
          <w:sz w:val="28"/>
          <w:szCs w:val="28"/>
        </w:rPr>
        <w:t xml:space="preserve"> и </w:t>
      </w:r>
      <w:r w:rsidRPr="00946237">
        <w:sym w:font="Symbol" w:char="F065"/>
      </w:r>
      <w:r w:rsidRPr="00946237">
        <w:rPr>
          <w:sz w:val="28"/>
          <w:szCs w:val="28"/>
        </w:rPr>
        <w:t>.</w:t>
      </w:r>
    </w:p>
    <w:p w:rsidR="00436914" w:rsidRDefault="00946237" w:rsidP="00D95714">
      <w:pPr>
        <w:ind w:firstLine="0"/>
        <w:rPr>
          <w:sz w:val="28"/>
          <w:szCs w:val="28"/>
        </w:rPr>
      </w:pPr>
      <w:r w:rsidRPr="00946237">
        <w:rPr>
          <w:sz w:val="28"/>
          <w:szCs w:val="28"/>
        </w:rPr>
        <w:t>2. При аналогичных исходных условиях осущ</w:t>
      </w:r>
      <w:r w:rsidR="00D95714">
        <w:rPr>
          <w:sz w:val="28"/>
          <w:szCs w:val="28"/>
        </w:rPr>
        <w:t xml:space="preserve">ествить поиск минимума </w:t>
      </w:r>
      <w:proofErr w:type="spellStart"/>
      <w:r w:rsidR="00D95714">
        <w:rPr>
          <w:sz w:val="28"/>
          <w:szCs w:val="28"/>
        </w:rPr>
        <w:t>f</w:t>
      </w:r>
      <w:proofErr w:type="spellEnd"/>
      <w:r w:rsidRPr="00946237">
        <w:rPr>
          <w:sz w:val="28"/>
          <w:szCs w:val="28"/>
        </w:rPr>
        <w:t>(</w:t>
      </w:r>
      <w:r w:rsidR="00D95714">
        <w:rPr>
          <w:sz w:val="28"/>
          <w:szCs w:val="28"/>
          <w:lang w:val="en-US"/>
        </w:rPr>
        <w:t>x</w:t>
      </w:r>
      <w:r w:rsidR="00D95714">
        <w:rPr>
          <w:sz w:val="28"/>
          <w:szCs w:val="28"/>
        </w:rPr>
        <w:t>), модулированной сигналом sin</w:t>
      </w:r>
      <w:r w:rsidRPr="00946237">
        <w:rPr>
          <w:sz w:val="28"/>
          <w:szCs w:val="28"/>
        </w:rPr>
        <w:t>5x , т.</w:t>
      </w:r>
      <w:r w:rsidR="00D95714">
        <w:rPr>
          <w:sz w:val="28"/>
          <w:szCs w:val="28"/>
        </w:rPr>
        <w:t xml:space="preserve">е. </w:t>
      </w:r>
      <w:proofErr w:type="spellStart"/>
      <w:r w:rsidR="00D95714">
        <w:rPr>
          <w:sz w:val="28"/>
          <w:szCs w:val="28"/>
        </w:rPr>
        <w:t>мультимодальной</w:t>
      </w:r>
      <w:proofErr w:type="spellEnd"/>
      <w:r w:rsidR="00D95714">
        <w:rPr>
          <w:sz w:val="28"/>
          <w:szCs w:val="28"/>
        </w:rPr>
        <w:t xml:space="preserve"> функции </w:t>
      </w:r>
      <w:proofErr w:type="spellStart"/>
      <w:r w:rsidR="00D95714">
        <w:rPr>
          <w:sz w:val="28"/>
          <w:szCs w:val="28"/>
        </w:rPr>
        <w:t>f</w:t>
      </w:r>
      <w:proofErr w:type="spellEnd"/>
      <w:r w:rsidRPr="00946237">
        <w:rPr>
          <w:sz w:val="28"/>
          <w:szCs w:val="28"/>
        </w:rPr>
        <w:t>(</w:t>
      </w:r>
      <w:r w:rsidR="00D95714">
        <w:rPr>
          <w:sz w:val="28"/>
          <w:szCs w:val="28"/>
          <w:lang w:val="en-US"/>
        </w:rPr>
        <w:t>x</w:t>
      </w:r>
      <w:r w:rsidR="00D95714">
        <w:rPr>
          <w:sz w:val="28"/>
          <w:szCs w:val="28"/>
        </w:rPr>
        <w:t>)</w:t>
      </w:r>
      <w:r w:rsidRPr="00946237">
        <w:rPr>
          <w:sz w:val="28"/>
          <w:szCs w:val="28"/>
        </w:rPr>
        <w:t>sin5</w:t>
      </w:r>
      <w:r w:rsidR="00D95714" w:rsidRPr="00D95714">
        <w:rPr>
          <w:sz w:val="28"/>
          <w:szCs w:val="28"/>
        </w:rPr>
        <w:t>.</w:t>
      </w:r>
    </w:p>
    <w:p w:rsidR="00D95714" w:rsidRDefault="00D95714" w:rsidP="00D95714">
      <w:pPr>
        <w:pStyle w:val="1"/>
        <w:ind w:left="357" w:hanging="357"/>
      </w:pPr>
    </w:p>
    <w:p w:rsidR="00D95714" w:rsidRDefault="00D95714" w:rsidP="00D95714">
      <w:pPr>
        <w:pStyle w:val="1"/>
        <w:ind w:left="357" w:hanging="357"/>
      </w:pPr>
      <w:r>
        <w:t>3</w:t>
      </w:r>
      <w:r w:rsidRPr="004D4582">
        <w:t xml:space="preserve">. </w:t>
      </w:r>
      <w:r>
        <w:t>Ход работы</w:t>
      </w:r>
    </w:p>
    <w:p w:rsidR="00D95714" w:rsidRPr="00D95714" w:rsidRDefault="00D95714" w:rsidP="00D95714">
      <w:pPr>
        <w:rPr>
          <w:sz w:val="28"/>
          <w:szCs w:val="28"/>
        </w:rPr>
      </w:pPr>
      <w:r w:rsidRPr="00D95714">
        <w:rPr>
          <w:sz w:val="28"/>
          <w:szCs w:val="28"/>
        </w:rPr>
        <w:t>Задана функция:</w:t>
      </w:r>
      <w:r w:rsidRPr="00AC52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AC52A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AC52AA">
        <w:rPr>
          <w:sz w:val="28"/>
          <w:szCs w:val="28"/>
        </w:rPr>
        <w:t>) = (-</w:t>
      </w:r>
      <w:r>
        <w:rPr>
          <w:sz w:val="28"/>
          <w:szCs w:val="28"/>
          <w:lang w:val="en-US"/>
        </w:rPr>
        <w:t>x</w:t>
      </w:r>
      <w:r w:rsidRPr="00AC52AA">
        <w:rPr>
          <w:sz w:val="28"/>
          <w:szCs w:val="28"/>
        </w:rPr>
        <w:t>)^1/2*</w:t>
      </w:r>
      <w:r>
        <w:rPr>
          <w:sz w:val="28"/>
          <w:szCs w:val="28"/>
          <w:lang w:val="en-US"/>
        </w:rPr>
        <w:t>sin</w:t>
      </w:r>
      <w:r w:rsidRPr="00AC52A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AC52AA">
        <w:rPr>
          <w:sz w:val="28"/>
          <w:szCs w:val="28"/>
        </w:rPr>
        <w:t>)</w:t>
      </w:r>
      <w:r w:rsidR="00AC52AA">
        <w:rPr>
          <w:sz w:val="28"/>
          <w:szCs w:val="28"/>
        </w:rPr>
        <w:t xml:space="preserve"> на интервале [</w:t>
      </w:r>
      <w:r w:rsidR="00AC52AA" w:rsidRPr="00AC52AA">
        <w:rPr>
          <w:sz w:val="28"/>
          <w:szCs w:val="28"/>
        </w:rPr>
        <w:t>0</w:t>
      </w:r>
      <w:r w:rsidR="00AC52AA">
        <w:rPr>
          <w:sz w:val="28"/>
          <w:szCs w:val="28"/>
        </w:rPr>
        <w:t>,3] (см. рисунок 1</w:t>
      </w:r>
      <w:r w:rsidRPr="00D95714">
        <w:rPr>
          <w:sz w:val="28"/>
          <w:szCs w:val="28"/>
        </w:rPr>
        <w:t xml:space="preserve">). В данном методе P – это вероятность того, что найденная точка минимума находится в интервале неопределенности, а </w:t>
      </w:r>
      <w:proofErr w:type="spellStart"/>
      <w:r w:rsidRPr="00D95714">
        <w:rPr>
          <w:sz w:val="28"/>
          <w:szCs w:val="28"/>
        </w:rPr>
        <w:t>q</w:t>
      </w:r>
      <w:proofErr w:type="spellEnd"/>
      <w:r w:rsidRPr="00D95714">
        <w:rPr>
          <w:sz w:val="28"/>
          <w:szCs w:val="28"/>
        </w:rPr>
        <w:t xml:space="preserve"> – это вероятность попадания в интервал неопределенности для отдельно взятой точки. Тогда вероятность непопадания в интервал неопределенности за одно испытание будет равна 1-q. Вероятность непопадания в интервал неопределенности за N испытаний будет равна </w:t>
      </w:r>
      <w:r w:rsidR="00AC52AA">
        <w:rPr>
          <w:sz w:val="28"/>
          <w:szCs w:val="28"/>
        </w:rPr>
        <w:t>(1-</w:t>
      </w:r>
      <w:r w:rsidR="00AC52AA">
        <w:rPr>
          <w:sz w:val="28"/>
          <w:szCs w:val="28"/>
          <w:lang w:val="en-US"/>
        </w:rPr>
        <w:t>q</w:t>
      </w:r>
      <w:r w:rsidR="00AC52AA" w:rsidRPr="00AC52AA">
        <w:rPr>
          <w:sz w:val="28"/>
          <w:szCs w:val="28"/>
        </w:rPr>
        <w:t>)^</w:t>
      </w:r>
      <w:r w:rsidR="00AC52AA">
        <w:rPr>
          <w:sz w:val="28"/>
          <w:szCs w:val="28"/>
          <w:lang w:val="en-US"/>
        </w:rPr>
        <w:t>N</w:t>
      </w:r>
      <w:r w:rsidR="00AC52AA">
        <w:rPr>
          <w:sz w:val="28"/>
          <w:szCs w:val="28"/>
        </w:rPr>
        <w:t>. Тогда вероятность</w:t>
      </w:r>
      <w:r w:rsidR="00AC52AA" w:rsidRPr="00AC52AA">
        <w:rPr>
          <w:sz w:val="28"/>
          <w:szCs w:val="28"/>
        </w:rPr>
        <w:t xml:space="preserve"> </w:t>
      </w:r>
      <w:r w:rsidR="00AC52AA">
        <w:rPr>
          <w:sz w:val="28"/>
          <w:szCs w:val="28"/>
          <w:lang w:val="en-US"/>
        </w:rPr>
        <w:t>P</w:t>
      </w:r>
      <w:r w:rsidR="00AC52AA" w:rsidRPr="00AC52AA">
        <w:rPr>
          <w:sz w:val="28"/>
          <w:szCs w:val="28"/>
        </w:rPr>
        <w:t xml:space="preserve"> = 1-(1-</w:t>
      </w:r>
      <w:r w:rsidR="00AC52AA">
        <w:rPr>
          <w:sz w:val="28"/>
          <w:szCs w:val="28"/>
          <w:lang w:val="en-US"/>
        </w:rPr>
        <w:t>q</w:t>
      </w:r>
      <w:r w:rsidR="00AC52AA" w:rsidRPr="00AC52AA">
        <w:rPr>
          <w:sz w:val="28"/>
          <w:szCs w:val="28"/>
        </w:rPr>
        <w:t>)^</w:t>
      </w:r>
      <w:r w:rsidR="00AC52AA">
        <w:rPr>
          <w:sz w:val="28"/>
          <w:szCs w:val="28"/>
          <w:lang w:val="en-US"/>
        </w:rPr>
        <w:t>N</w:t>
      </w:r>
      <w:r w:rsidR="00AC52AA">
        <w:rPr>
          <w:sz w:val="28"/>
          <w:szCs w:val="28"/>
        </w:rPr>
        <w:t xml:space="preserve">. Отсюда можем найти </w:t>
      </w:r>
      <w:r w:rsidR="00AC52AA">
        <w:rPr>
          <w:sz w:val="28"/>
          <w:szCs w:val="28"/>
          <w:lang w:val="en-US"/>
        </w:rPr>
        <w:t>N</w:t>
      </w:r>
      <w:r w:rsidR="00AC52AA" w:rsidRPr="00AC52AA">
        <w:rPr>
          <w:sz w:val="28"/>
          <w:szCs w:val="28"/>
        </w:rPr>
        <w:t xml:space="preserve"> = </w:t>
      </w:r>
      <w:proofErr w:type="spellStart"/>
      <w:r w:rsidR="00AC52AA">
        <w:rPr>
          <w:sz w:val="28"/>
          <w:szCs w:val="28"/>
          <w:lang w:val="en-US"/>
        </w:rPr>
        <w:t>ln</w:t>
      </w:r>
      <w:proofErr w:type="spellEnd"/>
      <w:r w:rsidR="00AC52AA" w:rsidRPr="00AC52AA">
        <w:rPr>
          <w:sz w:val="28"/>
          <w:szCs w:val="28"/>
        </w:rPr>
        <w:t>(1-</w:t>
      </w:r>
      <w:r w:rsidR="00AC52AA">
        <w:rPr>
          <w:sz w:val="28"/>
          <w:szCs w:val="28"/>
          <w:lang w:val="en-US"/>
        </w:rPr>
        <w:t>P</w:t>
      </w:r>
      <w:r w:rsidR="00AC52AA" w:rsidRPr="00AC52AA">
        <w:rPr>
          <w:sz w:val="28"/>
          <w:szCs w:val="28"/>
        </w:rPr>
        <w:t>)/</w:t>
      </w:r>
      <w:proofErr w:type="spellStart"/>
      <w:r w:rsidR="00AC52AA">
        <w:rPr>
          <w:sz w:val="28"/>
          <w:szCs w:val="28"/>
          <w:lang w:val="en-US"/>
        </w:rPr>
        <w:t>ln</w:t>
      </w:r>
      <w:proofErr w:type="spellEnd"/>
      <w:r w:rsidR="00AC52AA" w:rsidRPr="00AC52AA">
        <w:rPr>
          <w:sz w:val="28"/>
          <w:szCs w:val="28"/>
        </w:rPr>
        <w:t>(1-</w:t>
      </w:r>
      <w:r w:rsidR="00AC52AA">
        <w:rPr>
          <w:sz w:val="28"/>
          <w:szCs w:val="28"/>
          <w:lang w:val="en-US"/>
        </w:rPr>
        <w:t>q</w:t>
      </w:r>
      <w:r w:rsidR="00AC52AA" w:rsidRPr="00AC52AA">
        <w:rPr>
          <w:sz w:val="28"/>
          <w:szCs w:val="28"/>
        </w:rPr>
        <w:t>)</w:t>
      </w:r>
      <w:r w:rsidRPr="00D95714">
        <w:rPr>
          <w:sz w:val="28"/>
          <w:szCs w:val="28"/>
        </w:rPr>
        <w:t>. Случайно выбираем N точек в заданном отрезке [</w:t>
      </w:r>
      <w:proofErr w:type="spellStart"/>
      <w:r w:rsidRPr="00D95714">
        <w:rPr>
          <w:sz w:val="28"/>
          <w:szCs w:val="28"/>
        </w:rPr>
        <w:t>a,b</w:t>
      </w:r>
      <w:proofErr w:type="spellEnd"/>
      <w:r w:rsidRPr="00D95714">
        <w:rPr>
          <w:sz w:val="28"/>
          <w:szCs w:val="28"/>
        </w:rPr>
        <w:t xml:space="preserve">], определим значение унимодальной функции в этих точках и среди них </w:t>
      </w:r>
      <w:r w:rsidRPr="00D95714">
        <w:rPr>
          <w:sz w:val="28"/>
          <w:szCs w:val="28"/>
        </w:rPr>
        <w:lastRenderedPageBreak/>
        <w:t xml:space="preserve">найдем наименьшее значение. Результаты численного эксперимента </w:t>
      </w:r>
      <w:proofErr w:type="gramStart"/>
      <w:r w:rsidRPr="00D95714">
        <w:rPr>
          <w:sz w:val="28"/>
          <w:szCs w:val="28"/>
        </w:rPr>
        <w:t>для</w:t>
      </w:r>
      <w:proofErr w:type="gramEnd"/>
      <w:r w:rsidR="00FD5FD7">
        <w:rPr>
          <w:sz w:val="28"/>
          <w:szCs w:val="28"/>
        </w:rPr>
        <w:t xml:space="preserve"> </w:t>
      </w:r>
      <w:proofErr w:type="gramStart"/>
      <w:r w:rsidR="00FD5FD7">
        <w:rPr>
          <w:sz w:val="28"/>
          <w:szCs w:val="28"/>
        </w:rPr>
        <w:t>представим</w:t>
      </w:r>
      <w:proofErr w:type="gramEnd"/>
      <w:r w:rsidR="00FD5FD7">
        <w:rPr>
          <w:sz w:val="28"/>
          <w:szCs w:val="28"/>
        </w:rPr>
        <w:t xml:space="preserve"> в виде таблицы</w:t>
      </w:r>
      <w:r w:rsidRPr="00D95714">
        <w:rPr>
          <w:sz w:val="28"/>
          <w:szCs w:val="28"/>
        </w:rPr>
        <w:t xml:space="preserve"> в зависимости от P 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Pr="00D95714">
        <w:rPr>
          <w:sz w:val="28"/>
          <w:szCs w:val="28"/>
        </w:rPr>
        <w:t>.</w:t>
      </w:r>
    </w:p>
    <w:p w:rsidR="00D95714" w:rsidRDefault="00D95714" w:rsidP="00D95714">
      <w:pPr>
        <w:rPr>
          <w:noProof/>
          <w:sz w:val="28"/>
          <w:szCs w:val="28"/>
        </w:rPr>
      </w:pPr>
      <w:r>
        <w:rPr>
          <w:sz w:val="28"/>
          <w:szCs w:val="28"/>
        </w:rPr>
        <w:t>Рисунок 1 демонстрирует график унимодальной функции.</w:t>
      </w:r>
      <w:r w:rsidRPr="00903126">
        <w:rPr>
          <w:noProof/>
          <w:sz w:val="28"/>
          <w:szCs w:val="28"/>
        </w:rPr>
        <w:t xml:space="preserve"> </w:t>
      </w:r>
    </w:p>
    <w:p w:rsidR="00D95714" w:rsidRPr="0016722F" w:rsidRDefault="00D95714" w:rsidP="00D9571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80610" cy="4599252"/>
            <wp:effectExtent l="19050" t="0" r="0" b="0"/>
            <wp:docPr id="5" name="Рисунок 1" descr="yot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tx.ru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7638" cy="460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A3A">
        <w:rPr>
          <w:b/>
          <w:sz w:val="28"/>
          <w:szCs w:val="28"/>
        </w:rPr>
        <w:t>Рисунок 1</w:t>
      </w:r>
      <w:r>
        <w:rPr>
          <w:sz w:val="28"/>
          <w:szCs w:val="28"/>
        </w:rPr>
        <w:t xml:space="preserve"> – график функции</w:t>
      </w:r>
    </w:p>
    <w:p w:rsidR="0016722F" w:rsidRDefault="0016722F" w:rsidP="0016722F">
      <w:pPr>
        <w:tabs>
          <w:tab w:val="left" w:pos="2880"/>
        </w:tabs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16722F" w:rsidRDefault="0016722F" w:rsidP="0016722F">
      <w:pPr>
        <w:spacing w:after="160" w:line="259" w:lineRule="auto"/>
        <w:rPr>
          <w:sz w:val="28"/>
          <w:szCs w:val="28"/>
        </w:rPr>
      </w:pPr>
      <w:r w:rsidRPr="006D2E30">
        <w:rPr>
          <w:b/>
          <w:sz w:val="28"/>
          <w:szCs w:val="28"/>
        </w:rPr>
        <w:tab/>
        <w:t>Таблица 1</w:t>
      </w:r>
      <w:r>
        <w:rPr>
          <w:sz w:val="28"/>
          <w:szCs w:val="28"/>
        </w:rPr>
        <w:t xml:space="preserve"> – результаты программы для унимодальной функции</w:t>
      </w:r>
    </w:p>
    <w:tbl>
      <w:tblPr>
        <w:tblStyle w:val="a6"/>
        <w:tblW w:w="0" w:type="auto"/>
        <w:jc w:val="center"/>
        <w:tblLook w:val="04A0"/>
      </w:tblPr>
      <w:tblGrid>
        <w:gridCol w:w="675"/>
        <w:gridCol w:w="993"/>
        <w:gridCol w:w="992"/>
        <w:gridCol w:w="992"/>
        <w:gridCol w:w="2126"/>
        <w:gridCol w:w="1701"/>
        <w:gridCol w:w="2092"/>
      </w:tblGrid>
      <w:tr w:rsidR="0077140F" w:rsidTr="0016722F">
        <w:trPr>
          <w:jc w:val="center"/>
        </w:trPr>
        <w:tc>
          <w:tcPr>
            <w:tcW w:w="675" w:type="dxa"/>
          </w:tcPr>
          <w:p w:rsidR="0016722F" w:rsidRDefault="0016722F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16722F" w:rsidRPr="0016722F" w:rsidRDefault="0016722F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992" w:type="dxa"/>
          </w:tcPr>
          <w:p w:rsidR="0016722F" w:rsidRPr="0016722F" w:rsidRDefault="0016722F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992" w:type="dxa"/>
          </w:tcPr>
          <w:p w:rsidR="0016722F" w:rsidRPr="0016722F" w:rsidRDefault="0016722F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126" w:type="dxa"/>
          </w:tcPr>
          <w:p w:rsidR="0016722F" w:rsidRPr="0016722F" w:rsidRDefault="0016722F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n f(x)</w:t>
            </w:r>
          </w:p>
        </w:tc>
        <w:tc>
          <w:tcPr>
            <w:tcW w:w="1701" w:type="dxa"/>
          </w:tcPr>
          <w:p w:rsidR="0016722F" w:rsidRPr="0016722F" w:rsidRDefault="0016722F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2092" w:type="dxa"/>
          </w:tcPr>
          <w:p w:rsidR="0016722F" w:rsidRPr="0016722F" w:rsidRDefault="0016722F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n</w:t>
            </w:r>
            <w:proofErr w:type="spellEnd"/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037E01" w:rsidRPr="0077140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992" w:type="dxa"/>
          </w:tcPr>
          <w:p w:rsidR="00037E01" w:rsidRPr="0077140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0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365EA7">
              <w:rPr>
                <w:sz w:val="28"/>
                <w:szCs w:val="28"/>
              </w:rPr>
              <w:t>-1.30762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5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996821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037E01" w:rsidRPr="0077140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1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365EA7">
              <w:rPr>
                <w:sz w:val="28"/>
                <w:szCs w:val="28"/>
              </w:rPr>
              <w:t>-1.30762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5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897226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</w:tcPr>
          <w:p w:rsidR="00037E01" w:rsidRPr="0077140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242D99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4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365EA7">
              <w:rPr>
                <w:sz w:val="28"/>
                <w:szCs w:val="28"/>
              </w:rPr>
              <w:t>-1.30756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5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799526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</w:tcPr>
          <w:p w:rsidR="00037E01" w:rsidRPr="0077140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1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365EA7">
              <w:rPr>
                <w:sz w:val="28"/>
                <w:szCs w:val="28"/>
              </w:rPr>
              <w:t>-1.30762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5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698322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</w:tcPr>
          <w:p w:rsidR="00037E01" w:rsidRPr="0077140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2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365EA7">
              <w:rPr>
                <w:sz w:val="28"/>
                <w:szCs w:val="28"/>
              </w:rPr>
              <w:t>-1.30762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5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597821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3" w:type="dxa"/>
          </w:tcPr>
          <w:p w:rsidR="00037E01" w:rsidRPr="0077140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8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365EA7">
              <w:rPr>
                <w:sz w:val="28"/>
                <w:szCs w:val="28"/>
              </w:rPr>
              <w:t>-1.30758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5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499117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93" w:type="dxa"/>
          </w:tcPr>
          <w:p w:rsidR="00037E01" w:rsidRPr="0077140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3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365EA7">
              <w:rPr>
                <w:sz w:val="28"/>
                <w:szCs w:val="28"/>
              </w:rPr>
              <w:t>-1.30762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5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398328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993" w:type="dxa"/>
          </w:tcPr>
          <w:p w:rsidR="00037E01" w:rsidRPr="0077140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0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365EA7">
              <w:rPr>
                <w:sz w:val="28"/>
                <w:szCs w:val="28"/>
              </w:rPr>
              <w:t>-1.30762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5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299334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93" w:type="dxa"/>
          </w:tcPr>
          <w:p w:rsidR="00037E01" w:rsidRPr="0077140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1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365EA7">
              <w:rPr>
                <w:sz w:val="28"/>
                <w:szCs w:val="28"/>
              </w:rPr>
              <w:t>-1.30762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5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199446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93" w:type="dxa"/>
          </w:tcPr>
          <w:p w:rsidR="00037E01" w:rsidRPr="0077140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9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365EA7">
              <w:rPr>
                <w:sz w:val="28"/>
                <w:szCs w:val="28"/>
              </w:rPr>
              <w:t>-1.30762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5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0998645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992" w:type="dxa"/>
          </w:tcPr>
          <w:p w:rsidR="00037E01" w:rsidRPr="0077140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0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365EA7">
              <w:rPr>
                <w:sz w:val="28"/>
                <w:szCs w:val="28"/>
              </w:rPr>
              <w:t>-1.30762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991048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365EA7">
              <w:rPr>
                <w:sz w:val="28"/>
                <w:szCs w:val="28"/>
              </w:rPr>
              <w:t>-1.30749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896286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2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365EA7">
              <w:rPr>
                <w:sz w:val="28"/>
                <w:szCs w:val="28"/>
              </w:rPr>
              <w:t>-1.30758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794455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5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365EA7">
              <w:rPr>
                <w:sz w:val="28"/>
                <w:szCs w:val="28"/>
              </w:rPr>
              <w:t>-1.30762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697151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0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365EA7">
              <w:rPr>
                <w:sz w:val="28"/>
                <w:szCs w:val="28"/>
              </w:rPr>
              <w:t>-1.30762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59959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9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365EA7">
              <w:rPr>
                <w:sz w:val="28"/>
                <w:szCs w:val="28"/>
              </w:rPr>
              <w:t>-1.30758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495363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1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365EA7">
              <w:rPr>
                <w:sz w:val="28"/>
                <w:szCs w:val="28"/>
              </w:rPr>
              <w:t>-1.30755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397098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9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365EA7">
              <w:rPr>
                <w:sz w:val="28"/>
                <w:szCs w:val="28"/>
              </w:rPr>
              <w:t>-1.30762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299697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0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365EA7">
              <w:rPr>
                <w:sz w:val="28"/>
                <w:szCs w:val="28"/>
              </w:rPr>
              <w:t>-1.30762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198484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9</w:t>
            </w:r>
          </w:p>
        </w:tc>
        <w:tc>
          <w:tcPr>
            <w:tcW w:w="2126" w:type="dxa"/>
          </w:tcPr>
          <w:p w:rsidR="00037E01" w:rsidRPr="00126408" w:rsidRDefault="00037E01" w:rsidP="00126408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365EA7">
              <w:rPr>
                <w:sz w:val="28"/>
                <w:szCs w:val="28"/>
              </w:rPr>
              <w:t>-1.30762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0992097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3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365EA7">
              <w:rPr>
                <w:sz w:val="28"/>
                <w:szCs w:val="28"/>
              </w:rPr>
              <w:t>-1.30758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5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990246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0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62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5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890834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8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09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5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789381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6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62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5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699482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7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62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5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592346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9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6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5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494094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48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5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399868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3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6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5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295557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9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6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5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199519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5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62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5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0995521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4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61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2092" w:type="dxa"/>
          </w:tcPr>
          <w:p w:rsidR="00037E01" w:rsidRDefault="00806F6D" w:rsidP="00806F6D">
            <w:pPr>
              <w:tabs>
                <w:tab w:val="left" w:pos="458"/>
              </w:tabs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999477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61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885379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6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26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784306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2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61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694771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57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591086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6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9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61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492817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0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62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394614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4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61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297397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4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41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198545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8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62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0998953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62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5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998665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52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5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87992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42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5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795173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6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38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5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683108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2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61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5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586836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59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5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491529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8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61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5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391373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9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55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5</w:t>
            </w:r>
          </w:p>
        </w:tc>
        <w:tc>
          <w:tcPr>
            <w:tcW w:w="2092" w:type="dxa"/>
          </w:tcPr>
          <w:p w:rsidR="00037E01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296239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5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47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5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197567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2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61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5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0997333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51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48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987761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34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874458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274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798094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57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68535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58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588534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61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490232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6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52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396099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6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61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292093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9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59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196587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2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48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0975671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53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5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986905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59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5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886865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53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5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796965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64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6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5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691112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65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45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5</w:t>
            </w:r>
          </w:p>
        </w:tc>
        <w:tc>
          <w:tcPr>
            <w:tcW w:w="2092" w:type="dxa"/>
          </w:tcPr>
          <w:p w:rsidR="00037E01" w:rsidRPr="00CE4EB8" w:rsidRDefault="00CE4EB8" w:rsidP="00CE4EB8">
            <w:pPr>
              <w:tabs>
                <w:tab w:val="left" w:pos="480"/>
              </w:tabs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599319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54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5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483974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62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5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390828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62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5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293903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9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25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5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198612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0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6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5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0973982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12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976024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675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899503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61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795823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106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675929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9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622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598019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59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487608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49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397583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518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298762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47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198627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3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11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0992314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762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5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955371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126408">
              <w:rPr>
                <w:sz w:val="28"/>
                <w:szCs w:val="28"/>
              </w:rPr>
              <w:t>-1.30549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5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871322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1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5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794667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761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5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692143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739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5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575717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745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5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478875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762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5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398324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759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5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288576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7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5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199658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753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5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0955742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992" w:type="dxa"/>
          </w:tcPr>
          <w:p w:rsidR="00037E01" w:rsidRPr="007A5892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365EA7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694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994403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2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737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897448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743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76945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4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992" w:type="dxa"/>
          </w:tcPr>
          <w:p w:rsidR="00037E01" w:rsidRPr="00E763CE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695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694428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992" w:type="dxa"/>
          </w:tcPr>
          <w:p w:rsidR="00037E01" w:rsidRPr="00A30330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742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595386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992" w:type="dxa"/>
          </w:tcPr>
          <w:p w:rsidR="00037E01" w:rsidRPr="00A30330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727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484945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992" w:type="dxa"/>
          </w:tcPr>
          <w:p w:rsidR="00037E01" w:rsidRPr="00A30330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76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394991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992" w:type="dxa"/>
          </w:tcPr>
          <w:p w:rsidR="00037E01" w:rsidRPr="00A30330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9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752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290355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992" w:type="dxa"/>
          </w:tcPr>
          <w:p w:rsidR="00037E01" w:rsidRPr="00A30330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661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192627</w:t>
            </w:r>
          </w:p>
        </w:tc>
      </w:tr>
      <w:tr w:rsidR="00037E01" w:rsidTr="0016722F">
        <w:trPr>
          <w:jc w:val="center"/>
        </w:trPr>
        <w:tc>
          <w:tcPr>
            <w:tcW w:w="675" w:type="dxa"/>
          </w:tcPr>
          <w:p w:rsidR="00037E01" w:rsidRPr="0016722F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993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992" w:type="dxa"/>
          </w:tcPr>
          <w:p w:rsidR="00037E01" w:rsidRPr="0077140F" w:rsidRDefault="00037E01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992" w:type="dxa"/>
          </w:tcPr>
          <w:p w:rsidR="00037E01" w:rsidRPr="00A30330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126" w:type="dxa"/>
          </w:tcPr>
          <w:p w:rsidR="00037E01" w:rsidRDefault="00037E01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728</w:t>
            </w:r>
          </w:p>
        </w:tc>
        <w:tc>
          <w:tcPr>
            <w:tcW w:w="1701" w:type="dxa"/>
          </w:tcPr>
          <w:p w:rsidR="00037E01" w:rsidRPr="00037E01" w:rsidRDefault="00037E01" w:rsidP="00037E01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2092" w:type="dxa"/>
          </w:tcPr>
          <w:p w:rsidR="00037E01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0988836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992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5</w:t>
            </w:r>
          </w:p>
        </w:tc>
        <w:tc>
          <w:tcPr>
            <w:tcW w:w="992" w:type="dxa"/>
          </w:tcPr>
          <w:p w:rsidR="00806F6D" w:rsidRPr="00A30330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762</w:t>
            </w:r>
          </w:p>
        </w:tc>
        <w:tc>
          <w:tcPr>
            <w:tcW w:w="1701" w:type="dxa"/>
          </w:tcPr>
          <w:p w:rsidR="00806F6D" w:rsidRPr="00037E01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5</w:t>
            </w:r>
          </w:p>
        </w:tc>
        <w:tc>
          <w:tcPr>
            <w:tcW w:w="2092" w:type="dxa"/>
          </w:tcPr>
          <w:p w:rsidR="00806F6D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983341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992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5</w:t>
            </w:r>
          </w:p>
        </w:tc>
        <w:tc>
          <w:tcPr>
            <w:tcW w:w="992" w:type="dxa"/>
          </w:tcPr>
          <w:p w:rsidR="00806F6D" w:rsidRPr="00A30330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397</w:t>
            </w:r>
          </w:p>
        </w:tc>
        <w:tc>
          <w:tcPr>
            <w:tcW w:w="1701" w:type="dxa"/>
          </w:tcPr>
          <w:p w:rsidR="00806F6D" w:rsidRPr="00037E01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5</w:t>
            </w:r>
          </w:p>
        </w:tc>
        <w:tc>
          <w:tcPr>
            <w:tcW w:w="2092" w:type="dxa"/>
          </w:tcPr>
          <w:p w:rsidR="00806F6D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878148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3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992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5</w:t>
            </w:r>
          </w:p>
        </w:tc>
        <w:tc>
          <w:tcPr>
            <w:tcW w:w="992" w:type="dxa"/>
          </w:tcPr>
          <w:p w:rsidR="00806F6D" w:rsidRPr="00A30330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761</w:t>
            </w:r>
          </w:p>
        </w:tc>
        <w:tc>
          <w:tcPr>
            <w:tcW w:w="1701" w:type="dxa"/>
          </w:tcPr>
          <w:p w:rsidR="00806F6D" w:rsidRPr="00037E01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5</w:t>
            </w:r>
          </w:p>
        </w:tc>
        <w:tc>
          <w:tcPr>
            <w:tcW w:w="2092" w:type="dxa"/>
          </w:tcPr>
          <w:p w:rsidR="00806F6D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784208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992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5</w:t>
            </w:r>
          </w:p>
        </w:tc>
        <w:tc>
          <w:tcPr>
            <w:tcW w:w="992" w:type="dxa"/>
          </w:tcPr>
          <w:p w:rsidR="00806F6D" w:rsidRPr="00A30330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759</w:t>
            </w:r>
          </w:p>
        </w:tc>
        <w:tc>
          <w:tcPr>
            <w:tcW w:w="1701" w:type="dxa"/>
          </w:tcPr>
          <w:p w:rsidR="00806F6D" w:rsidRPr="00037E01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5</w:t>
            </w:r>
          </w:p>
        </w:tc>
        <w:tc>
          <w:tcPr>
            <w:tcW w:w="2092" w:type="dxa"/>
          </w:tcPr>
          <w:p w:rsidR="00806F6D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6618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992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5</w:t>
            </w:r>
          </w:p>
        </w:tc>
        <w:tc>
          <w:tcPr>
            <w:tcW w:w="992" w:type="dxa"/>
          </w:tcPr>
          <w:p w:rsidR="00806F6D" w:rsidRPr="00A30330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64</w:t>
            </w:r>
          </w:p>
        </w:tc>
        <w:tc>
          <w:tcPr>
            <w:tcW w:w="1701" w:type="dxa"/>
          </w:tcPr>
          <w:p w:rsidR="00806F6D" w:rsidRPr="00037E01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5</w:t>
            </w:r>
          </w:p>
        </w:tc>
        <w:tc>
          <w:tcPr>
            <w:tcW w:w="2092" w:type="dxa"/>
          </w:tcPr>
          <w:p w:rsidR="00806F6D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591004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6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992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5</w:t>
            </w:r>
          </w:p>
        </w:tc>
        <w:tc>
          <w:tcPr>
            <w:tcW w:w="992" w:type="dxa"/>
          </w:tcPr>
          <w:p w:rsidR="00806F6D" w:rsidRPr="00A30330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759</w:t>
            </w:r>
          </w:p>
        </w:tc>
        <w:tc>
          <w:tcPr>
            <w:tcW w:w="1701" w:type="dxa"/>
          </w:tcPr>
          <w:p w:rsidR="00806F6D" w:rsidRPr="00037E01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5</w:t>
            </w:r>
          </w:p>
        </w:tc>
        <w:tc>
          <w:tcPr>
            <w:tcW w:w="2092" w:type="dxa"/>
          </w:tcPr>
          <w:p w:rsidR="00806F6D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498753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992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5</w:t>
            </w:r>
          </w:p>
        </w:tc>
        <w:tc>
          <w:tcPr>
            <w:tcW w:w="992" w:type="dxa"/>
          </w:tcPr>
          <w:p w:rsidR="00806F6D" w:rsidRPr="00A30330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747</w:t>
            </w:r>
          </w:p>
        </w:tc>
        <w:tc>
          <w:tcPr>
            <w:tcW w:w="1701" w:type="dxa"/>
          </w:tcPr>
          <w:p w:rsidR="00806F6D" w:rsidRPr="00037E01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5</w:t>
            </w:r>
          </w:p>
        </w:tc>
        <w:tc>
          <w:tcPr>
            <w:tcW w:w="2092" w:type="dxa"/>
          </w:tcPr>
          <w:p w:rsidR="00806F6D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397753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992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5</w:t>
            </w:r>
          </w:p>
        </w:tc>
        <w:tc>
          <w:tcPr>
            <w:tcW w:w="992" w:type="dxa"/>
          </w:tcPr>
          <w:p w:rsidR="00806F6D" w:rsidRPr="00A30330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275</w:t>
            </w:r>
          </w:p>
        </w:tc>
        <w:tc>
          <w:tcPr>
            <w:tcW w:w="1701" w:type="dxa"/>
          </w:tcPr>
          <w:p w:rsidR="00806F6D" w:rsidRPr="00037E01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5</w:t>
            </w:r>
          </w:p>
        </w:tc>
        <w:tc>
          <w:tcPr>
            <w:tcW w:w="2092" w:type="dxa"/>
          </w:tcPr>
          <w:p w:rsidR="00806F6D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299759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9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992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5</w:t>
            </w:r>
          </w:p>
        </w:tc>
        <w:tc>
          <w:tcPr>
            <w:tcW w:w="992" w:type="dxa"/>
          </w:tcPr>
          <w:p w:rsidR="00806F6D" w:rsidRPr="00A30330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753</w:t>
            </w:r>
          </w:p>
        </w:tc>
        <w:tc>
          <w:tcPr>
            <w:tcW w:w="1701" w:type="dxa"/>
          </w:tcPr>
          <w:p w:rsidR="00806F6D" w:rsidRPr="00037E01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5</w:t>
            </w:r>
          </w:p>
        </w:tc>
        <w:tc>
          <w:tcPr>
            <w:tcW w:w="2092" w:type="dxa"/>
          </w:tcPr>
          <w:p w:rsidR="00806F6D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190646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992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5</w:t>
            </w:r>
          </w:p>
        </w:tc>
        <w:tc>
          <w:tcPr>
            <w:tcW w:w="992" w:type="dxa"/>
          </w:tcPr>
          <w:p w:rsidR="00806F6D" w:rsidRPr="00A30330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761</w:t>
            </w:r>
          </w:p>
        </w:tc>
        <w:tc>
          <w:tcPr>
            <w:tcW w:w="1701" w:type="dxa"/>
          </w:tcPr>
          <w:p w:rsidR="00806F6D" w:rsidRPr="00037E01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5</w:t>
            </w:r>
          </w:p>
        </w:tc>
        <w:tc>
          <w:tcPr>
            <w:tcW w:w="2092" w:type="dxa"/>
          </w:tcPr>
          <w:p w:rsidR="00806F6D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096696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992" w:type="dxa"/>
          </w:tcPr>
          <w:p w:rsidR="00806F6D" w:rsidRPr="0077140F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</w:t>
            </w:r>
          </w:p>
        </w:tc>
        <w:tc>
          <w:tcPr>
            <w:tcW w:w="992" w:type="dxa"/>
          </w:tcPr>
          <w:p w:rsidR="00806F6D" w:rsidRPr="00A30330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2978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2092" w:type="dxa"/>
          </w:tcPr>
          <w:p w:rsidR="00806F6D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952486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2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992" w:type="dxa"/>
          </w:tcPr>
          <w:p w:rsidR="00806F6D" w:rsidRPr="0077140F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</w:t>
            </w:r>
          </w:p>
        </w:tc>
        <w:tc>
          <w:tcPr>
            <w:tcW w:w="992" w:type="dxa"/>
          </w:tcPr>
          <w:p w:rsidR="00806F6D" w:rsidRPr="00A30330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76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2092" w:type="dxa"/>
          </w:tcPr>
          <w:p w:rsidR="00806F6D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895337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3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992" w:type="dxa"/>
          </w:tcPr>
          <w:p w:rsidR="00806F6D" w:rsidRPr="0077140F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</w:t>
            </w:r>
          </w:p>
        </w:tc>
        <w:tc>
          <w:tcPr>
            <w:tcW w:w="992" w:type="dxa"/>
          </w:tcPr>
          <w:p w:rsidR="00806F6D" w:rsidRPr="00A30330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671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2092" w:type="dxa"/>
          </w:tcPr>
          <w:p w:rsidR="00806F6D" w:rsidRPr="00CE4EB8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CE4EB8">
              <w:rPr>
                <w:sz w:val="28"/>
                <w:szCs w:val="28"/>
                <w:lang w:val="en-US"/>
              </w:rPr>
              <w:t>0.0791119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4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992" w:type="dxa"/>
          </w:tcPr>
          <w:p w:rsidR="00806F6D" w:rsidRPr="0077140F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</w:t>
            </w:r>
          </w:p>
        </w:tc>
        <w:tc>
          <w:tcPr>
            <w:tcW w:w="992" w:type="dxa"/>
          </w:tcPr>
          <w:p w:rsidR="00806F6D" w:rsidRPr="007243AA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714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2092" w:type="dxa"/>
          </w:tcPr>
          <w:p w:rsidR="00806F6D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699033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992" w:type="dxa"/>
          </w:tcPr>
          <w:p w:rsidR="00806F6D" w:rsidRPr="0077140F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</w:t>
            </w:r>
          </w:p>
        </w:tc>
        <w:tc>
          <w:tcPr>
            <w:tcW w:w="992" w:type="dxa"/>
          </w:tcPr>
          <w:p w:rsidR="00806F6D" w:rsidRPr="007243AA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76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2092" w:type="dxa"/>
          </w:tcPr>
          <w:p w:rsidR="00806F6D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580606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6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992" w:type="dxa"/>
          </w:tcPr>
          <w:p w:rsidR="00806F6D" w:rsidRPr="0077140F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</w:t>
            </w:r>
          </w:p>
        </w:tc>
        <w:tc>
          <w:tcPr>
            <w:tcW w:w="992" w:type="dxa"/>
          </w:tcPr>
          <w:p w:rsidR="00806F6D" w:rsidRPr="007243AA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595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2092" w:type="dxa"/>
          </w:tcPr>
          <w:p w:rsidR="00806F6D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482242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992" w:type="dxa"/>
          </w:tcPr>
          <w:p w:rsidR="00806F6D" w:rsidRPr="0077140F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</w:t>
            </w:r>
          </w:p>
        </w:tc>
        <w:tc>
          <w:tcPr>
            <w:tcW w:w="992" w:type="dxa"/>
          </w:tcPr>
          <w:p w:rsidR="00806F6D" w:rsidRPr="007243AA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727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2092" w:type="dxa"/>
          </w:tcPr>
          <w:p w:rsidR="00806F6D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37651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8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992" w:type="dxa"/>
          </w:tcPr>
          <w:p w:rsidR="00806F6D" w:rsidRPr="0077140F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</w:t>
            </w:r>
          </w:p>
        </w:tc>
        <w:tc>
          <w:tcPr>
            <w:tcW w:w="992" w:type="dxa"/>
          </w:tcPr>
          <w:p w:rsidR="00806F6D" w:rsidRPr="007243AA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761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2092" w:type="dxa"/>
          </w:tcPr>
          <w:p w:rsidR="00806F6D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29396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992" w:type="dxa"/>
          </w:tcPr>
          <w:p w:rsidR="00806F6D" w:rsidRPr="0077140F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</w:t>
            </w:r>
          </w:p>
        </w:tc>
        <w:tc>
          <w:tcPr>
            <w:tcW w:w="992" w:type="dxa"/>
          </w:tcPr>
          <w:p w:rsidR="00806F6D" w:rsidRPr="007243AA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673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2092" w:type="dxa"/>
          </w:tcPr>
          <w:p w:rsidR="00806F6D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190626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20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992" w:type="dxa"/>
          </w:tcPr>
          <w:p w:rsidR="00806F6D" w:rsidRPr="0077140F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719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2092" w:type="dxa"/>
          </w:tcPr>
          <w:p w:rsidR="00806F6D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0965137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1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992" w:type="dxa"/>
          </w:tcPr>
          <w:p w:rsidR="00806F6D" w:rsidRPr="0077140F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5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742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5</w:t>
            </w:r>
          </w:p>
        </w:tc>
        <w:tc>
          <w:tcPr>
            <w:tcW w:w="2092" w:type="dxa"/>
          </w:tcPr>
          <w:p w:rsidR="00806F6D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951495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2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992" w:type="dxa"/>
          </w:tcPr>
          <w:p w:rsidR="00806F6D" w:rsidRPr="0077140F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5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762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5</w:t>
            </w:r>
          </w:p>
        </w:tc>
        <w:tc>
          <w:tcPr>
            <w:tcW w:w="2092" w:type="dxa"/>
          </w:tcPr>
          <w:p w:rsidR="00806F6D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889648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992" w:type="dxa"/>
          </w:tcPr>
          <w:p w:rsidR="00806F6D" w:rsidRPr="0077140F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5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661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5</w:t>
            </w:r>
          </w:p>
        </w:tc>
        <w:tc>
          <w:tcPr>
            <w:tcW w:w="2092" w:type="dxa"/>
          </w:tcPr>
          <w:p w:rsidR="00806F6D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777752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4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992" w:type="dxa"/>
          </w:tcPr>
          <w:p w:rsidR="00806F6D" w:rsidRPr="0077140F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5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329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5</w:t>
            </w:r>
          </w:p>
        </w:tc>
        <w:tc>
          <w:tcPr>
            <w:tcW w:w="2092" w:type="dxa"/>
          </w:tcPr>
          <w:p w:rsidR="00806F6D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67993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992" w:type="dxa"/>
          </w:tcPr>
          <w:p w:rsidR="00806F6D" w:rsidRPr="0077140F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5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2126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C1E50">
              <w:rPr>
                <w:sz w:val="28"/>
                <w:szCs w:val="28"/>
                <w:lang w:val="en-US"/>
              </w:rPr>
              <w:t>-1.30656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5</w:t>
            </w:r>
          </w:p>
        </w:tc>
        <w:tc>
          <w:tcPr>
            <w:tcW w:w="2092" w:type="dxa"/>
          </w:tcPr>
          <w:p w:rsidR="00806F6D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594412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6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992" w:type="dxa"/>
          </w:tcPr>
          <w:p w:rsidR="00806F6D" w:rsidRPr="0077140F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5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504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5</w:t>
            </w:r>
          </w:p>
        </w:tc>
        <w:tc>
          <w:tcPr>
            <w:tcW w:w="2092" w:type="dxa"/>
          </w:tcPr>
          <w:p w:rsidR="00806F6D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485873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7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992" w:type="dxa"/>
          </w:tcPr>
          <w:p w:rsidR="00806F6D" w:rsidRPr="0077140F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5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29514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5</w:t>
            </w:r>
          </w:p>
        </w:tc>
        <w:tc>
          <w:tcPr>
            <w:tcW w:w="2092" w:type="dxa"/>
          </w:tcPr>
          <w:p w:rsidR="00806F6D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397153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8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992" w:type="dxa"/>
          </w:tcPr>
          <w:p w:rsidR="00806F6D" w:rsidRPr="0077140F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5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714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5</w:t>
            </w:r>
          </w:p>
        </w:tc>
        <w:tc>
          <w:tcPr>
            <w:tcW w:w="2092" w:type="dxa"/>
          </w:tcPr>
          <w:p w:rsidR="00806F6D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283802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9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992" w:type="dxa"/>
          </w:tcPr>
          <w:p w:rsidR="00806F6D" w:rsidRPr="0077140F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5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758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5</w:t>
            </w:r>
          </w:p>
        </w:tc>
        <w:tc>
          <w:tcPr>
            <w:tcW w:w="2092" w:type="dxa"/>
          </w:tcPr>
          <w:p w:rsidR="00806F6D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18962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0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992" w:type="dxa"/>
          </w:tcPr>
          <w:p w:rsidR="00806F6D" w:rsidRPr="0077140F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5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9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747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5</w:t>
            </w:r>
          </w:p>
        </w:tc>
        <w:tc>
          <w:tcPr>
            <w:tcW w:w="2092" w:type="dxa"/>
          </w:tcPr>
          <w:p w:rsidR="00806F6D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096828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1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992" w:type="dxa"/>
          </w:tcPr>
          <w:p w:rsidR="00806F6D" w:rsidRPr="0077140F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7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2928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2092" w:type="dxa"/>
          </w:tcPr>
          <w:p w:rsidR="00806F6D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980515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2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992" w:type="dxa"/>
          </w:tcPr>
          <w:p w:rsidR="00806F6D" w:rsidRPr="0077140F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7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759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2092" w:type="dxa"/>
          </w:tcPr>
          <w:p w:rsidR="00806F6D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848048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3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992" w:type="dxa"/>
          </w:tcPr>
          <w:p w:rsidR="00806F6D" w:rsidRPr="0077140F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7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753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2092" w:type="dxa"/>
          </w:tcPr>
          <w:p w:rsidR="00806F6D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788684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4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992" w:type="dxa"/>
          </w:tcPr>
          <w:p w:rsidR="00806F6D" w:rsidRPr="0077140F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7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759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2092" w:type="dxa"/>
          </w:tcPr>
          <w:p w:rsidR="00806F6D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682133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5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992" w:type="dxa"/>
          </w:tcPr>
          <w:p w:rsidR="00806F6D" w:rsidRPr="0077140F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7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583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2092" w:type="dxa"/>
          </w:tcPr>
          <w:p w:rsidR="00806F6D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589977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6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992" w:type="dxa"/>
          </w:tcPr>
          <w:p w:rsidR="00806F6D" w:rsidRPr="0077140F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7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621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2092" w:type="dxa"/>
          </w:tcPr>
          <w:p w:rsidR="00806F6D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474552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7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992" w:type="dxa"/>
          </w:tcPr>
          <w:p w:rsidR="00806F6D" w:rsidRPr="0077140F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7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259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2092" w:type="dxa"/>
          </w:tcPr>
          <w:p w:rsidR="00806F6D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381709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8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992" w:type="dxa"/>
          </w:tcPr>
          <w:p w:rsidR="00806F6D" w:rsidRPr="0077140F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7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259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2092" w:type="dxa"/>
          </w:tcPr>
          <w:p w:rsidR="00806F6D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285538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9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992" w:type="dxa"/>
          </w:tcPr>
          <w:p w:rsidR="00806F6D" w:rsidRPr="0077140F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7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754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2092" w:type="dxa"/>
          </w:tcPr>
          <w:p w:rsidR="00806F6D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198646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992" w:type="dxa"/>
          </w:tcPr>
          <w:p w:rsidR="00806F6D" w:rsidRPr="0077140F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7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72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2092" w:type="dxa"/>
          </w:tcPr>
          <w:p w:rsidR="00806F6D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096141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1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75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657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5</w:t>
            </w:r>
          </w:p>
        </w:tc>
        <w:tc>
          <w:tcPr>
            <w:tcW w:w="2092" w:type="dxa"/>
          </w:tcPr>
          <w:p w:rsidR="00806F6D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964388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2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75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29872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5</w:t>
            </w:r>
          </w:p>
        </w:tc>
        <w:tc>
          <w:tcPr>
            <w:tcW w:w="2092" w:type="dxa"/>
          </w:tcPr>
          <w:p w:rsidR="00806F6D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892059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3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75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2126" w:type="dxa"/>
          </w:tcPr>
          <w:p w:rsidR="00806F6D" w:rsidRPr="006C1E50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C1E50">
              <w:rPr>
                <w:sz w:val="28"/>
                <w:szCs w:val="28"/>
                <w:lang w:val="en-US"/>
              </w:rPr>
              <w:t>-1.30751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5</w:t>
            </w:r>
          </w:p>
        </w:tc>
        <w:tc>
          <w:tcPr>
            <w:tcW w:w="2092" w:type="dxa"/>
          </w:tcPr>
          <w:p w:rsidR="00806F6D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763268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75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747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5</w:t>
            </w:r>
          </w:p>
        </w:tc>
        <w:tc>
          <w:tcPr>
            <w:tcW w:w="2092" w:type="dxa"/>
          </w:tcPr>
          <w:p w:rsidR="00806F6D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653071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75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28079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5</w:t>
            </w:r>
          </w:p>
        </w:tc>
        <w:tc>
          <w:tcPr>
            <w:tcW w:w="2092" w:type="dxa"/>
          </w:tcPr>
          <w:p w:rsidR="00806F6D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558784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6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75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645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5</w:t>
            </w:r>
          </w:p>
        </w:tc>
        <w:tc>
          <w:tcPr>
            <w:tcW w:w="2092" w:type="dxa"/>
          </w:tcPr>
          <w:p w:rsidR="00806F6D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47811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7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75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714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5</w:t>
            </w:r>
          </w:p>
        </w:tc>
        <w:tc>
          <w:tcPr>
            <w:tcW w:w="2092" w:type="dxa"/>
          </w:tcPr>
          <w:p w:rsidR="00806F6D" w:rsidRDefault="00CE4EB8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378401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48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75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655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5</w:t>
            </w:r>
          </w:p>
        </w:tc>
        <w:tc>
          <w:tcPr>
            <w:tcW w:w="2092" w:type="dxa"/>
          </w:tcPr>
          <w:p w:rsidR="00806F6D" w:rsidRPr="00967D1A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67D1A">
              <w:rPr>
                <w:sz w:val="28"/>
                <w:szCs w:val="28"/>
                <w:lang w:val="en-US"/>
              </w:rPr>
              <w:t>0.0299487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9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75</w:t>
            </w:r>
          </w:p>
        </w:tc>
        <w:tc>
          <w:tcPr>
            <w:tcW w:w="992" w:type="dxa"/>
          </w:tcPr>
          <w:p w:rsidR="00806F6D" w:rsidRPr="00365EA7" w:rsidRDefault="00806F6D" w:rsidP="00365EA7">
            <w:pPr>
              <w:spacing w:after="160" w:line="259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51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752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5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187598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75</w:t>
            </w:r>
          </w:p>
        </w:tc>
        <w:tc>
          <w:tcPr>
            <w:tcW w:w="992" w:type="dxa"/>
          </w:tcPr>
          <w:p w:rsidR="00806F6D" w:rsidRPr="00365EA7" w:rsidRDefault="00806F6D" w:rsidP="00365EA7">
            <w:pPr>
              <w:spacing w:after="160" w:line="259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60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6C1E50">
              <w:rPr>
                <w:sz w:val="28"/>
                <w:szCs w:val="28"/>
              </w:rPr>
              <w:t>-1.3065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5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0930045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1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3069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96841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2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30432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890937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3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30758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754089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4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3005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693762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5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30759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5872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6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30703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497006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7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30725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387013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8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30761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277253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9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30688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198622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0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30761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0937817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1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5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3076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5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992998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2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5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30751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5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831363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5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30387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5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760697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4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5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30762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5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696038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5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5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30758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5</w:t>
            </w:r>
          </w:p>
        </w:tc>
        <w:tc>
          <w:tcPr>
            <w:tcW w:w="2092" w:type="dxa"/>
          </w:tcPr>
          <w:p w:rsidR="00806F6D" w:rsidRPr="00967D1A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67D1A">
              <w:rPr>
                <w:sz w:val="28"/>
                <w:szCs w:val="28"/>
                <w:lang w:val="en-US"/>
              </w:rPr>
              <w:t>0.058274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6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5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30732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5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487885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7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5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30659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5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373749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8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5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30762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5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286315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9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5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30735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5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183632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0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5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30759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5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0986045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1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30257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946313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2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2916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861145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30733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783642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4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30733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648934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5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30677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59053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16722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76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30715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489018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77140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7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30228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36851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77140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8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30654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277698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77140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9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30706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190431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77140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2771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0984075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77140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1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5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30715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05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9111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77140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2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5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30705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05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824545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77140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3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5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30752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05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746213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77140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4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5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28203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05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675323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77140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5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5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30633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05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553107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77140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6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5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30694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05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453008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77140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7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5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3047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05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371025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77140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8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5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30471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05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27501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77140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9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5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2126" w:type="dxa"/>
          </w:tcPr>
          <w:p w:rsidR="00806F6D" w:rsidRDefault="00806F6D" w:rsidP="00F60065">
            <w:pPr>
              <w:tabs>
                <w:tab w:val="left" w:pos="218"/>
              </w:tabs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30743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05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184477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77140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0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5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30418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05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0917241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77140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26588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984771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77140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30365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886294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77140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3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30718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797664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77140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4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3075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646108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77140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5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30434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581497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6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30698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471013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77140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7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3071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38152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77140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30752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278128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Pr="0077140F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9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30757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18248</w:t>
            </w:r>
          </w:p>
        </w:tc>
      </w:tr>
      <w:tr w:rsidR="00806F6D" w:rsidTr="0016722F">
        <w:trPr>
          <w:jc w:val="center"/>
        </w:trPr>
        <w:tc>
          <w:tcPr>
            <w:tcW w:w="675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993" w:type="dxa"/>
          </w:tcPr>
          <w:p w:rsidR="00806F6D" w:rsidRPr="0077140F" w:rsidRDefault="00806F6D" w:rsidP="0077140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992" w:type="dxa"/>
          </w:tcPr>
          <w:p w:rsidR="00806F6D" w:rsidRPr="00A549A0" w:rsidRDefault="00806F6D" w:rsidP="00E763CE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992" w:type="dxa"/>
          </w:tcPr>
          <w:p w:rsidR="00806F6D" w:rsidRPr="00365EA7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2126" w:type="dxa"/>
          </w:tcPr>
          <w:p w:rsidR="00806F6D" w:rsidRDefault="00806F6D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60065">
              <w:rPr>
                <w:sz w:val="28"/>
                <w:szCs w:val="28"/>
              </w:rPr>
              <w:t>-1.30677</w:t>
            </w:r>
          </w:p>
        </w:tc>
        <w:tc>
          <w:tcPr>
            <w:tcW w:w="1701" w:type="dxa"/>
          </w:tcPr>
          <w:p w:rsidR="00806F6D" w:rsidRPr="00806F6D" w:rsidRDefault="00806F6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2092" w:type="dxa"/>
          </w:tcPr>
          <w:p w:rsidR="00806F6D" w:rsidRDefault="00967D1A" w:rsidP="0016722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0969774</w:t>
            </w:r>
          </w:p>
        </w:tc>
      </w:tr>
    </w:tbl>
    <w:p w:rsidR="0016722F" w:rsidRPr="00B03F88" w:rsidRDefault="0016722F" w:rsidP="0016722F">
      <w:pPr>
        <w:spacing w:after="160" w:line="259" w:lineRule="auto"/>
        <w:jc w:val="center"/>
        <w:rPr>
          <w:sz w:val="28"/>
          <w:szCs w:val="28"/>
        </w:rPr>
      </w:pPr>
    </w:p>
    <w:p w:rsidR="00FD5FD7" w:rsidRDefault="00FD5FD7" w:rsidP="008D5FEF">
      <w:pPr>
        <w:ind w:firstLine="0"/>
        <w:rPr>
          <w:b/>
          <w:sz w:val="28"/>
          <w:szCs w:val="28"/>
          <w:lang w:val="en-US"/>
        </w:rPr>
      </w:pPr>
    </w:p>
    <w:p w:rsidR="008D5FEF" w:rsidRPr="008D5FEF" w:rsidRDefault="008D5FEF" w:rsidP="008D5FEF">
      <w:pPr>
        <w:ind w:firstLine="0"/>
        <w:rPr>
          <w:sz w:val="28"/>
          <w:szCs w:val="28"/>
          <w:lang w:val="en-US"/>
        </w:rPr>
      </w:pPr>
    </w:p>
    <w:p w:rsidR="00FD5FD7" w:rsidRDefault="00FD5FD7" w:rsidP="00FD5FD7">
      <w:pPr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Pr="00FD5FD7">
        <w:rPr>
          <w:sz w:val="28"/>
          <w:szCs w:val="28"/>
        </w:rPr>
        <w:t>2</w:t>
      </w:r>
      <w:r>
        <w:rPr>
          <w:sz w:val="28"/>
          <w:szCs w:val="28"/>
        </w:rPr>
        <w:t xml:space="preserve"> демонстрирует график </w:t>
      </w:r>
      <w:proofErr w:type="spellStart"/>
      <w:r>
        <w:rPr>
          <w:sz w:val="28"/>
          <w:szCs w:val="28"/>
        </w:rPr>
        <w:t>мультимодальной</w:t>
      </w:r>
      <w:proofErr w:type="spellEnd"/>
      <w:r>
        <w:rPr>
          <w:sz w:val="28"/>
          <w:szCs w:val="28"/>
        </w:rPr>
        <w:t xml:space="preserve"> функции.</w:t>
      </w:r>
      <w:r w:rsidRPr="00903126">
        <w:rPr>
          <w:noProof/>
          <w:sz w:val="28"/>
          <w:szCs w:val="28"/>
        </w:rPr>
        <w:t xml:space="preserve"> </w:t>
      </w:r>
    </w:p>
    <w:p w:rsidR="00FD5FD7" w:rsidRDefault="00FD5FD7" w:rsidP="00FD5FD7">
      <w:pPr>
        <w:rPr>
          <w:noProof/>
          <w:sz w:val="28"/>
          <w:szCs w:val="28"/>
        </w:rPr>
      </w:pPr>
    </w:p>
    <w:p w:rsidR="00FD5FD7" w:rsidRDefault="00FD5FD7" w:rsidP="00FD5FD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34890" cy="4858147"/>
            <wp:effectExtent l="19050" t="0" r="3810" b="0"/>
            <wp:docPr id="2" name="Рисунок 1" descr="www.yot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w.yotx.ru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6948" cy="48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14" w:rsidRPr="00551D2D" w:rsidRDefault="00FD5FD7" w:rsidP="00FD5FD7">
      <w:pPr>
        <w:ind w:firstLine="0"/>
        <w:jc w:val="center"/>
        <w:rPr>
          <w:sz w:val="28"/>
          <w:szCs w:val="28"/>
        </w:rPr>
      </w:pPr>
      <w:r w:rsidRPr="00B84A3A">
        <w:rPr>
          <w:b/>
          <w:sz w:val="28"/>
          <w:szCs w:val="28"/>
        </w:rPr>
        <w:t xml:space="preserve">Рисунок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– график функции</w:t>
      </w:r>
    </w:p>
    <w:p w:rsidR="008D5FEF" w:rsidRPr="00551D2D" w:rsidRDefault="008D5FEF" w:rsidP="00FD5FD7">
      <w:pPr>
        <w:ind w:firstLine="0"/>
        <w:jc w:val="center"/>
        <w:rPr>
          <w:sz w:val="28"/>
          <w:szCs w:val="28"/>
        </w:rPr>
      </w:pPr>
    </w:p>
    <w:p w:rsidR="00FD5FD7" w:rsidRPr="00551D2D" w:rsidRDefault="008D5FEF" w:rsidP="00FD5FD7">
      <w:pPr>
        <w:ind w:firstLine="0"/>
        <w:jc w:val="center"/>
        <w:rPr>
          <w:sz w:val="28"/>
          <w:szCs w:val="28"/>
        </w:rPr>
      </w:pPr>
      <w:r w:rsidRPr="006D2E30">
        <w:rPr>
          <w:b/>
          <w:sz w:val="28"/>
          <w:szCs w:val="28"/>
        </w:rPr>
        <w:t xml:space="preserve">Таблица </w:t>
      </w:r>
      <w:r w:rsidRPr="008D5FEF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– результаты программы для унимодальной функции</w:t>
      </w:r>
    </w:p>
    <w:tbl>
      <w:tblPr>
        <w:tblStyle w:val="a6"/>
        <w:tblW w:w="0" w:type="auto"/>
        <w:jc w:val="center"/>
        <w:tblLook w:val="04A0"/>
      </w:tblPr>
      <w:tblGrid>
        <w:gridCol w:w="675"/>
        <w:gridCol w:w="993"/>
        <w:gridCol w:w="992"/>
        <w:gridCol w:w="992"/>
        <w:gridCol w:w="2126"/>
        <w:gridCol w:w="1701"/>
        <w:gridCol w:w="2092"/>
      </w:tblGrid>
      <w:tr w:rsidR="008D5FEF" w:rsidRPr="0016722F" w:rsidTr="008D5FEF">
        <w:trPr>
          <w:jc w:val="center"/>
        </w:trPr>
        <w:tc>
          <w:tcPr>
            <w:tcW w:w="675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992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992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126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n f(x)</w:t>
            </w:r>
          </w:p>
        </w:tc>
        <w:tc>
          <w:tcPr>
            <w:tcW w:w="1701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2092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n</w:t>
            </w:r>
            <w:proofErr w:type="spellEnd"/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0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568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996821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1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556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897226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4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573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799526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1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573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698322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2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552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597821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8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572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499117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3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573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398328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0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57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299334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1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571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199446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9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574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0998645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0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426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991048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518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896286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2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558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794455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5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421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697151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0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558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59959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9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365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495363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1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573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397098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9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477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299697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0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44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198484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9</w:t>
            </w:r>
          </w:p>
        </w:tc>
        <w:tc>
          <w:tcPr>
            <w:tcW w:w="2126" w:type="dxa"/>
          </w:tcPr>
          <w:p w:rsidR="008D5FEF" w:rsidRPr="00126408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71E66">
              <w:rPr>
                <w:sz w:val="28"/>
                <w:szCs w:val="28"/>
                <w:lang w:val="en-US"/>
              </w:rPr>
              <w:t>-1.25564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0992097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3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258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990246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0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401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890834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8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549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789381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6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54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699482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7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489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592346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9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507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494094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317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399868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3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574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295557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9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543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199519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5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513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0995521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4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572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2092" w:type="dxa"/>
          </w:tcPr>
          <w:p w:rsidR="008D5FEF" w:rsidRDefault="008D5FEF" w:rsidP="008D5FEF">
            <w:pPr>
              <w:tabs>
                <w:tab w:val="left" w:pos="458"/>
              </w:tabs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999477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55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885379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6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4666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784306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2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4028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694771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367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591086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6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9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465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492817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0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538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394614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4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491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297397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4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565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198545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8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418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0998953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4352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998665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511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87992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547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795173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6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31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683108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2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571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586836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406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491529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8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35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391373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9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572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806F6D">
              <w:rPr>
                <w:sz w:val="28"/>
                <w:szCs w:val="28"/>
              </w:rPr>
              <w:t>0.0296239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5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574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197567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2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459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0997333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51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544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987761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443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874458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554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798094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09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68535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192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588534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3947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490232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6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573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396099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6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529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292093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9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515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196587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2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55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0975671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438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986905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452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886865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565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796965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64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411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691112</w:t>
            </w:r>
          </w:p>
        </w:tc>
      </w:tr>
      <w:tr w:rsidR="008D5FEF" w:rsidRPr="00CE4EB8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65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2126" w:type="dxa"/>
          </w:tcPr>
          <w:p w:rsidR="008D5FEF" w:rsidRDefault="00A71E66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71E66">
              <w:rPr>
                <w:sz w:val="28"/>
                <w:szCs w:val="28"/>
              </w:rPr>
              <w:t>-1.25229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5</w:t>
            </w:r>
          </w:p>
        </w:tc>
        <w:tc>
          <w:tcPr>
            <w:tcW w:w="2092" w:type="dxa"/>
          </w:tcPr>
          <w:p w:rsidR="008D5FEF" w:rsidRPr="00CE4EB8" w:rsidRDefault="008D5FEF" w:rsidP="008D5FEF">
            <w:pPr>
              <w:tabs>
                <w:tab w:val="left" w:pos="480"/>
              </w:tabs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599319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2126" w:type="dxa"/>
          </w:tcPr>
          <w:p w:rsidR="008D5FEF" w:rsidRDefault="00A5669B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5669B">
              <w:rPr>
                <w:sz w:val="28"/>
                <w:szCs w:val="28"/>
              </w:rPr>
              <w:t>-1.25572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483974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</w:t>
            </w:r>
          </w:p>
        </w:tc>
        <w:tc>
          <w:tcPr>
            <w:tcW w:w="2126" w:type="dxa"/>
          </w:tcPr>
          <w:p w:rsidR="008D5FEF" w:rsidRDefault="00A5669B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5669B">
              <w:rPr>
                <w:sz w:val="28"/>
                <w:szCs w:val="28"/>
              </w:rPr>
              <w:t>-1.209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390828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2126" w:type="dxa"/>
          </w:tcPr>
          <w:p w:rsidR="008D5FEF" w:rsidRDefault="00A5669B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5669B">
              <w:rPr>
                <w:sz w:val="28"/>
                <w:szCs w:val="28"/>
              </w:rPr>
              <w:t>-1.25571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293903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9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2126" w:type="dxa"/>
          </w:tcPr>
          <w:p w:rsidR="008D5FEF" w:rsidRDefault="00A5669B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5669B">
              <w:rPr>
                <w:sz w:val="28"/>
                <w:szCs w:val="28"/>
              </w:rPr>
              <w:t>-1.25542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198612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0</w:t>
            </w:r>
          </w:p>
        </w:tc>
        <w:tc>
          <w:tcPr>
            <w:tcW w:w="2126" w:type="dxa"/>
          </w:tcPr>
          <w:p w:rsidR="008D5FEF" w:rsidRDefault="00A5669B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5669B">
              <w:rPr>
                <w:sz w:val="28"/>
                <w:szCs w:val="28"/>
              </w:rPr>
              <w:t>-1.25</w:t>
            </w:r>
            <w:r>
              <w:rPr>
                <w:sz w:val="28"/>
                <w:szCs w:val="28"/>
                <w:lang w:val="en-US"/>
              </w:rPr>
              <w:t>4</w:t>
            </w:r>
            <w:r w:rsidRPr="00A5669B">
              <w:rPr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0973982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2126" w:type="dxa"/>
          </w:tcPr>
          <w:p w:rsidR="008D5FEF" w:rsidRDefault="00A5669B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5669B">
              <w:rPr>
                <w:sz w:val="28"/>
                <w:szCs w:val="28"/>
              </w:rPr>
              <w:t>-1.18574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976024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2126" w:type="dxa"/>
          </w:tcPr>
          <w:p w:rsidR="008D5FEF" w:rsidRDefault="00A5669B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5669B">
              <w:rPr>
                <w:sz w:val="28"/>
                <w:szCs w:val="28"/>
              </w:rPr>
              <w:t>-1.25566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899503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</w:t>
            </w:r>
          </w:p>
        </w:tc>
        <w:tc>
          <w:tcPr>
            <w:tcW w:w="2126" w:type="dxa"/>
          </w:tcPr>
          <w:p w:rsidR="008D5FEF" w:rsidRDefault="00A5669B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5669B">
              <w:rPr>
                <w:sz w:val="28"/>
                <w:szCs w:val="28"/>
              </w:rPr>
              <w:t>-1.25499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795823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2126" w:type="dxa"/>
          </w:tcPr>
          <w:p w:rsidR="008D5FEF" w:rsidRDefault="00A5669B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5669B">
              <w:rPr>
                <w:sz w:val="28"/>
                <w:szCs w:val="28"/>
              </w:rPr>
              <w:t>-1.24524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675929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9</w:t>
            </w:r>
          </w:p>
        </w:tc>
        <w:tc>
          <w:tcPr>
            <w:tcW w:w="2126" w:type="dxa"/>
          </w:tcPr>
          <w:p w:rsidR="008D5FEF" w:rsidRDefault="00A5669B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5669B">
              <w:rPr>
                <w:sz w:val="28"/>
                <w:szCs w:val="28"/>
              </w:rPr>
              <w:t>-1.25514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598019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2126" w:type="dxa"/>
          </w:tcPr>
          <w:p w:rsidR="008D5FEF" w:rsidRDefault="00A5669B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5669B">
              <w:rPr>
                <w:sz w:val="28"/>
                <w:szCs w:val="28"/>
              </w:rPr>
              <w:t>-1.2463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487608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2126" w:type="dxa"/>
          </w:tcPr>
          <w:p w:rsidR="008D5FEF" w:rsidRDefault="00A5669B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5669B">
              <w:rPr>
                <w:sz w:val="28"/>
                <w:szCs w:val="28"/>
              </w:rPr>
              <w:t>-1.25572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397583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</w:t>
            </w:r>
          </w:p>
        </w:tc>
        <w:tc>
          <w:tcPr>
            <w:tcW w:w="2126" w:type="dxa"/>
          </w:tcPr>
          <w:p w:rsidR="008D5FEF" w:rsidRDefault="00A5669B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5669B">
              <w:rPr>
                <w:sz w:val="28"/>
                <w:szCs w:val="28"/>
              </w:rPr>
              <w:t>-1.25573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298762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</w:t>
            </w:r>
          </w:p>
        </w:tc>
        <w:tc>
          <w:tcPr>
            <w:tcW w:w="2126" w:type="dxa"/>
          </w:tcPr>
          <w:p w:rsidR="008D5FEF" w:rsidRDefault="00A5669B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5669B">
              <w:rPr>
                <w:sz w:val="28"/>
                <w:szCs w:val="28"/>
              </w:rPr>
              <w:t>-1.20367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198627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3</w:t>
            </w:r>
          </w:p>
        </w:tc>
        <w:tc>
          <w:tcPr>
            <w:tcW w:w="2126" w:type="dxa"/>
          </w:tcPr>
          <w:p w:rsidR="008D5FEF" w:rsidRDefault="00A5669B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5669B">
              <w:rPr>
                <w:sz w:val="28"/>
                <w:szCs w:val="28"/>
              </w:rPr>
              <w:t>-1.25551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0992314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2126" w:type="dxa"/>
          </w:tcPr>
          <w:p w:rsidR="008D5FEF" w:rsidRDefault="00A5669B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5669B">
              <w:rPr>
                <w:sz w:val="28"/>
                <w:szCs w:val="28"/>
              </w:rPr>
              <w:t>-1.12282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955371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2126" w:type="dxa"/>
          </w:tcPr>
          <w:p w:rsidR="008D5FEF" w:rsidRDefault="00A5669B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5669B">
              <w:rPr>
                <w:sz w:val="28"/>
                <w:szCs w:val="28"/>
              </w:rPr>
              <w:t>-1.25111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871322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2126" w:type="dxa"/>
          </w:tcPr>
          <w:p w:rsidR="008D5FEF" w:rsidRDefault="00A5669B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5669B">
              <w:rPr>
                <w:sz w:val="28"/>
                <w:szCs w:val="28"/>
              </w:rPr>
              <w:t>-1.25546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794667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2126" w:type="dxa"/>
          </w:tcPr>
          <w:p w:rsidR="008D5FEF" w:rsidRDefault="00A5669B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5669B">
              <w:rPr>
                <w:sz w:val="28"/>
                <w:szCs w:val="28"/>
              </w:rPr>
              <w:t>-1.24743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692143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</w:t>
            </w:r>
          </w:p>
        </w:tc>
        <w:tc>
          <w:tcPr>
            <w:tcW w:w="2126" w:type="dxa"/>
          </w:tcPr>
          <w:p w:rsidR="008D5FEF" w:rsidRDefault="00A5669B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5669B">
              <w:rPr>
                <w:sz w:val="28"/>
                <w:szCs w:val="28"/>
              </w:rPr>
              <w:t>-1.22766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575717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2126" w:type="dxa"/>
          </w:tcPr>
          <w:p w:rsidR="008D5FEF" w:rsidRDefault="00A5669B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5669B">
              <w:rPr>
                <w:sz w:val="28"/>
                <w:szCs w:val="28"/>
              </w:rPr>
              <w:t>-1.25048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478875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2126" w:type="dxa"/>
          </w:tcPr>
          <w:p w:rsidR="008D5FEF" w:rsidRDefault="00A5669B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5669B">
              <w:rPr>
                <w:sz w:val="28"/>
                <w:szCs w:val="28"/>
              </w:rPr>
              <w:t>-1.2479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398324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</w:t>
            </w:r>
          </w:p>
        </w:tc>
        <w:tc>
          <w:tcPr>
            <w:tcW w:w="2126" w:type="dxa"/>
          </w:tcPr>
          <w:p w:rsidR="008D5FEF" w:rsidRDefault="00A5669B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5669B">
              <w:rPr>
                <w:sz w:val="28"/>
                <w:szCs w:val="28"/>
              </w:rPr>
              <w:t>-1.25567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288576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2126" w:type="dxa"/>
          </w:tcPr>
          <w:p w:rsidR="008D5FEF" w:rsidRDefault="00A5669B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A5669B">
              <w:rPr>
                <w:sz w:val="28"/>
                <w:szCs w:val="28"/>
              </w:rPr>
              <w:t>-1.25483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199658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</w:t>
            </w:r>
          </w:p>
        </w:tc>
        <w:tc>
          <w:tcPr>
            <w:tcW w:w="2126" w:type="dxa"/>
          </w:tcPr>
          <w:p w:rsidR="008D5FEF" w:rsidRDefault="00FA175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A175D">
              <w:rPr>
                <w:sz w:val="28"/>
                <w:szCs w:val="28"/>
              </w:rPr>
              <w:t>-1.25573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0955742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992" w:type="dxa"/>
          </w:tcPr>
          <w:p w:rsidR="008D5FEF" w:rsidRPr="007A5892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365EA7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2126" w:type="dxa"/>
          </w:tcPr>
          <w:p w:rsidR="008D5FEF" w:rsidRDefault="00FA175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A175D">
              <w:rPr>
                <w:sz w:val="28"/>
                <w:szCs w:val="28"/>
              </w:rPr>
              <w:t>-1.22527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994403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2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2126" w:type="dxa"/>
          </w:tcPr>
          <w:p w:rsidR="008D5FEF" w:rsidRDefault="00FA175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A175D">
              <w:rPr>
                <w:sz w:val="28"/>
                <w:szCs w:val="28"/>
              </w:rPr>
              <w:t>-1.24293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897448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2126" w:type="dxa"/>
          </w:tcPr>
          <w:p w:rsidR="008D5FEF" w:rsidRDefault="00FA175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A175D">
              <w:rPr>
                <w:sz w:val="28"/>
                <w:szCs w:val="28"/>
              </w:rPr>
              <w:t>-1.24792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76945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4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992" w:type="dxa"/>
          </w:tcPr>
          <w:p w:rsidR="008D5FEF" w:rsidRPr="00E763CE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2126" w:type="dxa"/>
          </w:tcPr>
          <w:p w:rsidR="008D5FEF" w:rsidRDefault="00FA175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A175D">
              <w:rPr>
                <w:sz w:val="28"/>
                <w:szCs w:val="28"/>
              </w:rPr>
              <w:t>-1.25443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694428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992" w:type="dxa"/>
          </w:tcPr>
          <w:p w:rsidR="008D5FEF" w:rsidRPr="00A3033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2126" w:type="dxa"/>
          </w:tcPr>
          <w:p w:rsidR="008D5FEF" w:rsidRDefault="00FA175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A175D">
              <w:rPr>
                <w:sz w:val="28"/>
                <w:szCs w:val="28"/>
              </w:rPr>
              <w:t>-1.24906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595386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992" w:type="dxa"/>
          </w:tcPr>
          <w:p w:rsidR="008D5FEF" w:rsidRPr="00A3033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2126" w:type="dxa"/>
          </w:tcPr>
          <w:p w:rsidR="008D5FEF" w:rsidRDefault="00FA175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A175D">
              <w:rPr>
                <w:sz w:val="28"/>
                <w:szCs w:val="28"/>
              </w:rPr>
              <w:t>-1.23943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484945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992" w:type="dxa"/>
          </w:tcPr>
          <w:p w:rsidR="008D5FEF" w:rsidRPr="00A3033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2126" w:type="dxa"/>
          </w:tcPr>
          <w:p w:rsidR="008D5FEF" w:rsidRDefault="00FA175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A175D">
              <w:rPr>
                <w:sz w:val="28"/>
                <w:szCs w:val="28"/>
              </w:rPr>
              <w:t>-1.20298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394991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992" w:type="dxa"/>
          </w:tcPr>
          <w:p w:rsidR="008D5FEF" w:rsidRPr="00A3033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9</w:t>
            </w:r>
          </w:p>
        </w:tc>
        <w:tc>
          <w:tcPr>
            <w:tcW w:w="2126" w:type="dxa"/>
          </w:tcPr>
          <w:p w:rsidR="008D5FEF" w:rsidRDefault="00FA175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A175D">
              <w:rPr>
                <w:sz w:val="28"/>
                <w:szCs w:val="28"/>
              </w:rPr>
              <w:t>-1.25527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290355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992" w:type="dxa"/>
          </w:tcPr>
          <w:p w:rsidR="008D5FEF" w:rsidRPr="00A3033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</w:t>
            </w:r>
          </w:p>
        </w:tc>
        <w:tc>
          <w:tcPr>
            <w:tcW w:w="2126" w:type="dxa"/>
          </w:tcPr>
          <w:p w:rsidR="008D5FEF" w:rsidRDefault="00FA175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A175D">
              <w:rPr>
                <w:sz w:val="28"/>
                <w:szCs w:val="28"/>
              </w:rPr>
              <w:t>-1.20683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192627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992" w:type="dxa"/>
          </w:tcPr>
          <w:p w:rsidR="008D5FEF" w:rsidRPr="00A3033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126" w:type="dxa"/>
          </w:tcPr>
          <w:p w:rsidR="008D5FEF" w:rsidRDefault="00FA175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A175D">
              <w:rPr>
                <w:sz w:val="28"/>
                <w:szCs w:val="28"/>
              </w:rPr>
              <w:t>-1.25569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0988836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5</w:t>
            </w:r>
          </w:p>
        </w:tc>
        <w:tc>
          <w:tcPr>
            <w:tcW w:w="992" w:type="dxa"/>
          </w:tcPr>
          <w:p w:rsidR="008D5FEF" w:rsidRPr="00A3033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2126" w:type="dxa"/>
          </w:tcPr>
          <w:p w:rsidR="008D5FEF" w:rsidRDefault="00FA175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A175D">
              <w:rPr>
                <w:sz w:val="28"/>
                <w:szCs w:val="28"/>
              </w:rPr>
              <w:t>-1.24472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983341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5</w:t>
            </w:r>
          </w:p>
        </w:tc>
        <w:tc>
          <w:tcPr>
            <w:tcW w:w="992" w:type="dxa"/>
          </w:tcPr>
          <w:p w:rsidR="008D5FEF" w:rsidRPr="00A3033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2126" w:type="dxa"/>
          </w:tcPr>
          <w:p w:rsidR="008D5FEF" w:rsidRDefault="00FA175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A175D">
              <w:rPr>
                <w:sz w:val="28"/>
                <w:szCs w:val="28"/>
              </w:rPr>
              <w:t>-1.23881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878148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3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5</w:t>
            </w:r>
          </w:p>
        </w:tc>
        <w:tc>
          <w:tcPr>
            <w:tcW w:w="992" w:type="dxa"/>
          </w:tcPr>
          <w:p w:rsidR="008D5FEF" w:rsidRPr="00A3033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2126" w:type="dxa"/>
          </w:tcPr>
          <w:p w:rsidR="008D5FEF" w:rsidRDefault="00FA175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A175D">
              <w:rPr>
                <w:sz w:val="28"/>
                <w:szCs w:val="28"/>
              </w:rPr>
              <w:t>-1.24726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784208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5</w:t>
            </w:r>
          </w:p>
        </w:tc>
        <w:tc>
          <w:tcPr>
            <w:tcW w:w="992" w:type="dxa"/>
          </w:tcPr>
          <w:p w:rsidR="008D5FEF" w:rsidRPr="00A3033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2126" w:type="dxa"/>
          </w:tcPr>
          <w:p w:rsidR="008D5FEF" w:rsidRDefault="00FA175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A175D">
              <w:rPr>
                <w:sz w:val="28"/>
                <w:szCs w:val="28"/>
              </w:rPr>
              <w:t>-1.22037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6618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5</w:t>
            </w:r>
          </w:p>
        </w:tc>
        <w:tc>
          <w:tcPr>
            <w:tcW w:w="992" w:type="dxa"/>
          </w:tcPr>
          <w:p w:rsidR="008D5FEF" w:rsidRPr="00A3033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2126" w:type="dxa"/>
          </w:tcPr>
          <w:p w:rsidR="008D5FEF" w:rsidRDefault="00FA175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A175D">
              <w:rPr>
                <w:sz w:val="28"/>
                <w:szCs w:val="28"/>
              </w:rPr>
              <w:t>-1.25358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591004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6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5</w:t>
            </w:r>
          </w:p>
        </w:tc>
        <w:tc>
          <w:tcPr>
            <w:tcW w:w="992" w:type="dxa"/>
          </w:tcPr>
          <w:p w:rsidR="008D5FEF" w:rsidRPr="00A3033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2126" w:type="dxa"/>
          </w:tcPr>
          <w:p w:rsidR="008D5FEF" w:rsidRDefault="00FA175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A175D">
              <w:rPr>
                <w:sz w:val="28"/>
                <w:szCs w:val="28"/>
              </w:rPr>
              <w:t>-1.20781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498753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5</w:t>
            </w:r>
          </w:p>
        </w:tc>
        <w:tc>
          <w:tcPr>
            <w:tcW w:w="992" w:type="dxa"/>
          </w:tcPr>
          <w:p w:rsidR="008D5FEF" w:rsidRPr="00A3033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2126" w:type="dxa"/>
          </w:tcPr>
          <w:p w:rsidR="008D5FEF" w:rsidRDefault="00FA175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A175D">
              <w:rPr>
                <w:sz w:val="28"/>
                <w:szCs w:val="28"/>
              </w:rPr>
              <w:t>-1.23797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397753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5</w:t>
            </w:r>
          </w:p>
        </w:tc>
        <w:tc>
          <w:tcPr>
            <w:tcW w:w="992" w:type="dxa"/>
          </w:tcPr>
          <w:p w:rsidR="008D5FEF" w:rsidRPr="00A3033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</w:t>
            </w:r>
          </w:p>
        </w:tc>
        <w:tc>
          <w:tcPr>
            <w:tcW w:w="2126" w:type="dxa"/>
          </w:tcPr>
          <w:p w:rsidR="008D5FEF" w:rsidRDefault="00FA175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A175D">
              <w:rPr>
                <w:sz w:val="28"/>
                <w:szCs w:val="28"/>
              </w:rPr>
              <w:t>-1.25554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299759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9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5</w:t>
            </w:r>
          </w:p>
        </w:tc>
        <w:tc>
          <w:tcPr>
            <w:tcW w:w="992" w:type="dxa"/>
          </w:tcPr>
          <w:p w:rsidR="008D5FEF" w:rsidRPr="00A3033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2126" w:type="dxa"/>
          </w:tcPr>
          <w:p w:rsidR="008D5FEF" w:rsidRDefault="00FA175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A175D">
              <w:rPr>
                <w:sz w:val="28"/>
                <w:szCs w:val="28"/>
              </w:rPr>
              <w:t>-1.24987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190646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5</w:t>
            </w:r>
          </w:p>
        </w:tc>
        <w:tc>
          <w:tcPr>
            <w:tcW w:w="992" w:type="dxa"/>
          </w:tcPr>
          <w:p w:rsidR="008D5FEF" w:rsidRPr="00A3033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</w:t>
            </w:r>
          </w:p>
        </w:tc>
        <w:tc>
          <w:tcPr>
            <w:tcW w:w="2126" w:type="dxa"/>
          </w:tcPr>
          <w:p w:rsidR="008D5FEF" w:rsidRDefault="00FA175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A175D">
              <w:rPr>
                <w:sz w:val="28"/>
                <w:szCs w:val="28"/>
              </w:rPr>
              <w:t>-1.25498</w:t>
            </w:r>
          </w:p>
        </w:tc>
        <w:tc>
          <w:tcPr>
            <w:tcW w:w="1701" w:type="dxa"/>
          </w:tcPr>
          <w:p w:rsidR="008D5FEF" w:rsidRPr="00037E01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096696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</w:t>
            </w:r>
          </w:p>
        </w:tc>
        <w:tc>
          <w:tcPr>
            <w:tcW w:w="992" w:type="dxa"/>
          </w:tcPr>
          <w:p w:rsidR="008D5FEF" w:rsidRPr="00A3033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2126" w:type="dxa"/>
          </w:tcPr>
          <w:p w:rsidR="008D5FEF" w:rsidRDefault="00FA175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A175D">
              <w:rPr>
                <w:sz w:val="28"/>
                <w:szCs w:val="28"/>
              </w:rPr>
              <w:t>-1.22231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952486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2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</w:t>
            </w:r>
          </w:p>
        </w:tc>
        <w:tc>
          <w:tcPr>
            <w:tcW w:w="992" w:type="dxa"/>
          </w:tcPr>
          <w:p w:rsidR="008D5FEF" w:rsidRPr="00A3033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2126" w:type="dxa"/>
          </w:tcPr>
          <w:p w:rsidR="008D5FEF" w:rsidRDefault="00FA175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A175D">
              <w:rPr>
                <w:sz w:val="28"/>
                <w:szCs w:val="28"/>
              </w:rPr>
              <w:t>-1.18176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895337</w:t>
            </w:r>
          </w:p>
        </w:tc>
      </w:tr>
      <w:tr w:rsidR="008D5FEF" w:rsidRPr="00CE4EB8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3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</w:t>
            </w:r>
          </w:p>
        </w:tc>
        <w:tc>
          <w:tcPr>
            <w:tcW w:w="992" w:type="dxa"/>
          </w:tcPr>
          <w:p w:rsidR="008D5FEF" w:rsidRPr="00A3033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2126" w:type="dxa"/>
          </w:tcPr>
          <w:p w:rsidR="008D5FEF" w:rsidRDefault="00FA175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A175D">
              <w:rPr>
                <w:sz w:val="28"/>
                <w:szCs w:val="28"/>
              </w:rPr>
              <w:t>-1.25322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2092" w:type="dxa"/>
          </w:tcPr>
          <w:p w:rsidR="008D5FEF" w:rsidRPr="00CE4EB8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CE4EB8">
              <w:rPr>
                <w:sz w:val="28"/>
                <w:szCs w:val="28"/>
                <w:lang w:val="en-US"/>
              </w:rPr>
              <w:t>0.0791119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4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</w:t>
            </w:r>
          </w:p>
        </w:tc>
        <w:tc>
          <w:tcPr>
            <w:tcW w:w="992" w:type="dxa"/>
          </w:tcPr>
          <w:p w:rsidR="008D5FEF" w:rsidRPr="007243AA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2126" w:type="dxa"/>
          </w:tcPr>
          <w:p w:rsidR="008D5FEF" w:rsidRDefault="00FA175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A175D">
              <w:rPr>
                <w:sz w:val="28"/>
                <w:szCs w:val="28"/>
              </w:rPr>
              <w:t>-1.25419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699033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</w:t>
            </w:r>
          </w:p>
        </w:tc>
        <w:tc>
          <w:tcPr>
            <w:tcW w:w="992" w:type="dxa"/>
          </w:tcPr>
          <w:p w:rsidR="008D5FEF" w:rsidRPr="007243AA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2126" w:type="dxa"/>
          </w:tcPr>
          <w:p w:rsidR="008D5FEF" w:rsidRDefault="00FA175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A175D">
              <w:rPr>
                <w:sz w:val="28"/>
                <w:szCs w:val="28"/>
              </w:rPr>
              <w:t>-1.10693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580606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6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</w:t>
            </w:r>
          </w:p>
        </w:tc>
        <w:tc>
          <w:tcPr>
            <w:tcW w:w="992" w:type="dxa"/>
          </w:tcPr>
          <w:p w:rsidR="008D5FEF" w:rsidRPr="007243AA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2126" w:type="dxa"/>
          </w:tcPr>
          <w:p w:rsidR="008D5FEF" w:rsidRDefault="00FA175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A175D">
              <w:rPr>
                <w:sz w:val="28"/>
                <w:szCs w:val="28"/>
              </w:rPr>
              <w:t>-1.25573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482242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</w:t>
            </w:r>
          </w:p>
        </w:tc>
        <w:tc>
          <w:tcPr>
            <w:tcW w:w="992" w:type="dxa"/>
          </w:tcPr>
          <w:p w:rsidR="008D5FEF" w:rsidRPr="007243AA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2126" w:type="dxa"/>
          </w:tcPr>
          <w:p w:rsidR="008D5FEF" w:rsidRDefault="00FA175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A175D">
              <w:rPr>
                <w:sz w:val="28"/>
                <w:szCs w:val="28"/>
              </w:rPr>
              <w:t>-1.09074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37651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8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</w:t>
            </w:r>
          </w:p>
        </w:tc>
        <w:tc>
          <w:tcPr>
            <w:tcW w:w="992" w:type="dxa"/>
          </w:tcPr>
          <w:p w:rsidR="008D5FEF" w:rsidRPr="007243AA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2126" w:type="dxa"/>
          </w:tcPr>
          <w:p w:rsidR="008D5FEF" w:rsidRDefault="00FA175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A175D">
              <w:rPr>
                <w:sz w:val="28"/>
                <w:szCs w:val="28"/>
              </w:rPr>
              <w:t>-1.20963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29396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</w:t>
            </w:r>
          </w:p>
        </w:tc>
        <w:tc>
          <w:tcPr>
            <w:tcW w:w="992" w:type="dxa"/>
          </w:tcPr>
          <w:p w:rsidR="008D5FEF" w:rsidRPr="007243AA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2126" w:type="dxa"/>
          </w:tcPr>
          <w:p w:rsidR="008D5FEF" w:rsidRDefault="00FA175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A175D">
              <w:rPr>
                <w:sz w:val="28"/>
                <w:szCs w:val="28"/>
              </w:rPr>
              <w:t>-1.23006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190626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20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2126" w:type="dxa"/>
          </w:tcPr>
          <w:p w:rsidR="008D5FEF" w:rsidRDefault="00FA175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A175D">
              <w:rPr>
                <w:sz w:val="28"/>
                <w:szCs w:val="28"/>
              </w:rPr>
              <w:t>-1.25332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0965137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1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5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2126" w:type="dxa"/>
          </w:tcPr>
          <w:p w:rsidR="008D5FEF" w:rsidRDefault="00FA175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A175D">
              <w:rPr>
                <w:sz w:val="28"/>
                <w:szCs w:val="28"/>
              </w:rPr>
              <w:t>-1.23093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951495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2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5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2126" w:type="dxa"/>
          </w:tcPr>
          <w:p w:rsidR="008D5FEF" w:rsidRDefault="00FA175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A175D">
              <w:rPr>
                <w:sz w:val="28"/>
                <w:szCs w:val="28"/>
              </w:rPr>
              <w:t>-0.949038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889648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5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2126" w:type="dxa"/>
          </w:tcPr>
          <w:p w:rsidR="008D5FEF" w:rsidRDefault="00FA175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A175D">
              <w:rPr>
                <w:sz w:val="28"/>
                <w:szCs w:val="28"/>
              </w:rPr>
              <w:t>-1.2545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777752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4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5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2126" w:type="dxa"/>
          </w:tcPr>
          <w:p w:rsidR="008D5FEF" w:rsidRDefault="00FA175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A175D">
              <w:rPr>
                <w:sz w:val="28"/>
                <w:szCs w:val="28"/>
              </w:rPr>
              <w:t>-1.25246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67993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5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2126" w:type="dxa"/>
          </w:tcPr>
          <w:p w:rsidR="008D5FEF" w:rsidRPr="00365EA7" w:rsidRDefault="00FA175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A175D">
              <w:rPr>
                <w:sz w:val="28"/>
                <w:szCs w:val="28"/>
                <w:lang w:val="en-US"/>
              </w:rPr>
              <w:t>-1.25545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594412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6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5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2126" w:type="dxa"/>
          </w:tcPr>
          <w:p w:rsidR="008D5FEF" w:rsidRDefault="00FA175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A175D">
              <w:rPr>
                <w:sz w:val="28"/>
                <w:szCs w:val="28"/>
              </w:rPr>
              <w:t>-0.986129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485873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7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5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2126" w:type="dxa"/>
          </w:tcPr>
          <w:p w:rsidR="008D5FEF" w:rsidRDefault="00FA175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A175D">
              <w:rPr>
                <w:sz w:val="28"/>
                <w:szCs w:val="28"/>
              </w:rPr>
              <w:t>-1.25303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397153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8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5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2126" w:type="dxa"/>
          </w:tcPr>
          <w:p w:rsidR="008D5FEF" w:rsidRDefault="00FA175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A175D">
              <w:rPr>
                <w:sz w:val="28"/>
                <w:szCs w:val="28"/>
              </w:rPr>
              <w:t>-1.14581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283802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9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5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2126" w:type="dxa"/>
          </w:tcPr>
          <w:p w:rsidR="008D5FEF" w:rsidRDefault="00FA175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A175D">
              <w:rPr>
                <w:sz w:val="28"/>
                <w:szCs w:val="28"/>
              </w:rPr>
              <w:t>-1.18903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18962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0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5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9</w:t>
            </w:r>
          </w:p>
        </w:tc>
        <w:tc>
          <w:tcPr>
            <w:tcW w:w="2126" w:type="dxa"/>
          </w:tcPr>
          <w:p w:rsidR="008D5FEF" w:rsidRDefault="00FA175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FA175D">
              <w:rPr>
                <w:sz w:val="28"/>
                <w:szCs w:val="28"/>
              </w:rPr>
              <w:t>-1.25571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096828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1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7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14095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980515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2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7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5027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848048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3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7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5528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788684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4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7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1991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682133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5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7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15637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589977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6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7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5027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474552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7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7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547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381709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8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7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5271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285538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9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7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14491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198646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992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7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5559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096141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1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75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5111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964388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2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75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5233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892059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3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75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2126" w:type="dxa"/>
          </w:tcPr>
          <w:p w:rsidR="008D5FEF" w:rsidRPr="006C1E50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275CDD">
              <w:rPr>
                <w:sz w:val="28"/>
                <w:szCs w:val="28"/>
                <w:lang w:val="en-US"/>
              </w:rPr>
              <w:t>-1.24628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763268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75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5095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653071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75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5315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558784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6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75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5069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47811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7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75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3603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CE4EB8">
              <w:rPr>
                <w:sz w:val="28"/>
                <w:szCs w:val="28"/>
              </w:rPr>
              <w:t>0.0378401</w:t>
            </w:r>
          </w:p>
        </w:tc>
      </w:tr>
      <w:tr w:rsidR="008D5FEF" w:rsidRPr="00967D1A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48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75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468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5</w:t>
            </w:r>
          </w:p>
        </w:tc>
        <w:tc>
          <w:tcPr>
            <w:tcW w:w="2092" w:type="dxa"/>
          </w:tcPr>
          <w:p w:rsidR="008D5FEF" w:rsidRPr="00967D1A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67D1A">
              <w:rPr>
                <w:sz w:val="28"/>
                <w:szCs w:val="28"/>
                <w:lang w:val="en-US"/>
              </w:rPr>
              <w:t>0.0299487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9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75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51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17997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187598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75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60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3686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0930045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1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16331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96841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2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15048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890937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3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3571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754089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4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4822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693762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5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4666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5872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6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4393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497006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7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4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387013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8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10152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277253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9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2715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198622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0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543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0937817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1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5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5568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992998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2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5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5457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831363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5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1635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760697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4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5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5267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696038</w:t>
            </w:r>
          </w:p>
        </w:tc>
      </w:tr>
      <w:tr w:rsidR="008D5FEF" w:rsidRPr="00967D1A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5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5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4947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5</w:t>
            </w:r>
          </w:p>
        </w:tc>
        <w:tc>
          <w:tcPr>
            <w:tcW w:w="2092" w:type="dxa"/>
          </w:tcPr>
          <w:p w:rsidR="008D5FEF" w:rsidRPr="00967D1A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67D1A">
              <w:rPr>
                <w:sz w:val="28"/>
                <w:szCs w:val="28"/>
                <w:lang w:val="en-US"/>
              </w:rPr>
              <w:t>0.058274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6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5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5547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487885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7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5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5524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373749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8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5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557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286315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9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5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1641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183632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0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5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4623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0986045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1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5064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946313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2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0.93822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861145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4058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783642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4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3833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648934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5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5572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59053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16722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76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2899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489018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7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0677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36851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8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4478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277698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9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3487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190431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4046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0984075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1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5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02243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0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9111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2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5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1798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0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824545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3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5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08995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0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746213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4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5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4763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0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675323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5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5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4992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0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553107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6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5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5425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0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453008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7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5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4958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0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371025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8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5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2523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0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27501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9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5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2126" w:type="dxa"/>
          </w:tcPr>
          <w:p w:rsidR="008D5FEF" w:rsidRDefault="00275CDD" w:rsidP="008D5FEF">
            <w:pPr>
              <w:tabs>
                <w:tab w:val="left" w:pos="218"/>
              </w:tabs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2079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0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184477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0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5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5551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05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0917241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21164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984771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15591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886294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3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18677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797664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4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18495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646108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5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4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1.18505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581497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6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2126" w:type="dxa"/>
          </w:tcPr>
          <w:p w:rsidR="008D5FEF" w:rsidRDefault="00275CD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275CDD">
              <w:rPr>
                <w:sz w:val="28"/>
                <w:szCs w:val="28"/>
              </w:rPr>
              <w:t>-0.97979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471013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7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2126" w:type="dxa"/>
          </w:tcPr>
          <w:p w:rsidR="008D5FEF" w:rsidRDefault="007122E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7122ED">
              <w:rPr>
                <w:sz w:val="28"/>
                <w:szCs w:val="28"/>
              </w:rPr>
              <w:t>-0.983057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38152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126" w:type="dxa"/>
          </w:tcPr>
          <w:p w:rsidR="008D5FEF" w:rsidRDefault="007122E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7122ED">
              <w:rPr>
                <w:sz w:val="28"/>
                <w:szCs w:val="28"/>
              </w:rPr>
              <w:t>-1.25279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278128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9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2126" w:type="dxa"/>
          </w:tcPr>
          <w:p w:rsidR="008D5FEF" w:rsidRDefault="007122E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7122ED">
              <w:rPr>
                <w:sz w:val="28"/>
                <w:szCs w:val="28"/>
              </w:rPr>
              <w:t>-1.25254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18248</w:t>
            </w:r>
          </w:p>
        </w:tc>
      </w:tr>
      <w:tr w:rsidR="008D5FEF" w:rsidTr="008D5FEF">
        <w:trPr>
          <w:jc w:val="center"/>
        </w:trPr>
        <w:tc>
          <w:tcPr>
            <w:tcW w:w="675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993" w:type="dxa"/>
          </w:tcPr>
          <w:p w:rsidR="008D5FEF" w:rsidRPr="0077140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992" w:type="dxa"/>
          </w:tcPr>
          <w:p w:rsidR="008D5FEF" w:rsidRPr="00A549A0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992" w:type="dxa"/>
          </w:tcPr>
          <w:p w:rsidR="008D5FEF" w:rsidRPr="00365EA7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2126" w:type="dxa"/>
          </w:tcPr>
          <w:p w:rsidR="008D5FEF" w:rsidRDefault="007122ED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7122ED">
              <w:rPr>
                <w:sz w:val="28"/>
                <w:szCs w:val="28"/>
              </w:rPr>
              <w:t>-1.24501</w:t>
            </w:r>
          </w:p>
        </w:tc>
        <w:tc>
          <w:tcPr>
            <w:tcW w:w="1701" w:type="dxa"/>
          </w:tcPr>
          <w:p w:rsidR="008D5FEF" w:rsidRPr="00806F6D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2092" w:type="dxa"/>
          </w:tcPr>
          <w:p w:rsidR="008D5FEF" w:rsidRDefault="008D5FEF" w:rsidP="008D5FEF">
            <w:pPr>
              <w:spacing w:after="160" w:line="259" w:lineRule="auto"/>
              <w:ind w:firstLine="0"/>
              <w:jc w:val="center"/>
              <w:rPr>
                <w:sz w:val="28"/>
                <w:szCs w:val="28"/>
              </w:rPr>
            </w:pPr>
            <w:r w:rsidRPr="00967D1A">
              <w:rPr>
                <w:sz w:val="28"/>
                <w:szCs w:val="28"/>
              </w:rPr>
              <w:t>0.00969774</w:t>
            </w:r>
          </w:p>
        </w:tc>
      </w:tr>
    </w:tbl>
    <w:p w:rsidR="008D5FEF" w:rsidRDefault="008D5FEF" w:rsidP="00FD5FD7">
      <w:pPr>
        <w:ind w:firstLine="0"/>
        <w:jc w:val="center"/>
        <w:rPr>
          <w:sz w:val="28"/>
          <w:szCs w:val="28"/>
          <w:lang w:val="en-US"/>
        </w:rPr>
      </w:pPr>
    </w:p>
    <w:p w:rsidR="00242D99" w:rsidRPr="000A7FD8" w:rsidRDefault="00242D99" w:rsidP="00242D99">
      <w:pPr>
        <w:pStyle w:val="1"/>
        <w:ind w:left="3780"/>
        <w:jc w:val="both"/>
      </w:pPr>
      <w:r w:rsidRPr="000A7FD8">
        <w:lastRenderedPageBreak/>
        <w:t xml:space="preserve">4. </w:t>
      </w:r>
      <w:r>
        <w:t>Выводы</w:t>
      </w:r>
    </w:p>
    <w:p w:rsidR="00242D99" w:rsidRDefault="00242D99" w:rsidP="00242D99">
      <w:pPr>
        <w:ind w:firstLine="567"/>
        <w:rPr>
          <w:sz w:val="28"/>
          <w:szCs w:val="28"/>
        </w:rPr>
      </w:pPr>
      <w:r w:rsidRPr="00242D99">
        <w:rPr>
          <w:sz w:val="28"/>
          <w:szCs w:val="28"/>
        </w:rPr>
        <w:t xml:space="preserve">Как видно из полученных результатов, применимость метода случайного поиска не зависит от того, является ли функция унимодальной или </w:t>
      </w:r>
      <w:proofErr w:type="spellStart"/>
      <w:r w:rsidRPr="00242D99">
        <w:rPr>
          <w:sz w:val="28"/>
          <w:szCs w:val="28"/>
        </w:rPr>
        <w:t>мультимодальной</w:t>
      </w:r>
      <w:proofErr w:type="spellEnd"/>
      <w:r w:rsidRPr="00242D99">
        <w:rPr>
          <w:sz w:val="28"/>
          <w:szCs w:val="28"/>
        </w:rPr>
        <w:t>. Для увеличения вероятности попадания в заданный интервал или для уменьшения интервала неопределенности необходимо увеличивать число случайных точек.</w:t>
      </w:r>
    </w:p>
    <w:p w:rsidR="00242D99" w:rsidRPr="00551D2D" w:rsidRDefault="00242D99" w:rsidP="00242D99">
      <w:pPr>
        <w:ind w:firstLine="567"/>
        <w:rPr>
          <w:sz w:val="28"/>
          <w:szCs w:val="28"/>
        </w:rPr>
      </w:pPr>
    </w:p>
    <w:p w:rsidR="00242D99" w:rsidRDefault="00242D99" w:rsidP="00242D99">
      <w:pPr>
        <w:pStyle w:val="1"/>
        <w:ind w:left="3119"/>
        <w:jc w:val="left"/>
      </w:pPr>
      <w:r w:rsidRPr="00551D2D">
        <w:t>5</w:t>
      </w:r>
      <w:r w:rsidRPr="000A7FD8">
        <w:t xml:space="preserve">. </w:t>
      </w:r>
      <w:r>
        <w:t>Контрольные вопросы</w:t>
      </w:r>
    </w:p>
    <w:p w:rsidR="00242D99" w:rsidRDefault="00242D99" w:rsidP="00242D99">
      <w:pPr>
        <w:ind w:firstLine="0"/>
        <w:jc w:val="left"/>
        <w:rPr>
          <w:i/>
          <w:sz w:val="28"/>
          <w:szCs w:val="28"/>
          <w:u w:val="single"/>
        </w:rPr>
      </w:pPr>
      <w:r w:rsidRPr="00242D99">
        <w:rPr>
          <w:i/>
          <w:sz w:val="28"/>
          <w:szCs w:val="28"/>
        </w:rPr>
        <w:t>Вопрос:</w:t>
      </w:r>
      <w:r>
        <w:rPr>
          <w:i/>
          <w:sz w:val="28"/>
          <w:szCs w:val="28"/>
          <w:u w:val="single"/>
        </w:rPr>
        <w:t xml:space="preserve"> </w:t>
      </w:r>
      <w:r w:rsidRPr="00242D99">
        <w:rPr>
          <w:i/>
          <w:sz w:val="28"/>
          <w:szCs w:val="28"/>
          <w:u w:val="single"/>
        </w:rPr>
        <w:t>Поясните принцип разбиения интервала при случайном поиске.</w:t>
      </w:r>
    </w:p>
    <w:p w:rsidR="00242D99" w:rsidRPr="00244923" w:rsidRDefault="00242D99" w:rsidP="00DC1007">
      <w:pPr>
        <w:ind w:firstLine="0"/>
        <w:rPr>
          <w:i/>
          <w:sz w:val="28"/>
          <w:szCs w:val="28"/>
        </w:rPr>
      </w:pPr>
      <w:r w:rsidRPr="00242D99">
        <w:rPr>
          <w:i/>
          <w:sz w:val="28"/>
          <w:szCs w:val="28"/>
        </w:rPr>
        <w:t xml:space="preserve">Ответ: </w:t>
      </w:r>
      <w:r w:rsidR="00053499">
        <w:rPr>
          <w:i/>
          <w:sz w:val="28"/>
          <w:szCs w:val="28"/>
        </w:rPr>
        <w:t xml:space="preserve">Имеем </w:t>
      </w:r>
      <w:r w:rsidR="00053499">
        <w:rPr>
          <w:i/>
          <w:sz w:val="28"/>
          <w:szCs w:val="28"/>
          <w:lang w:val="en-US"/>
        </w:rPr>
        <w:t>n</w:t>
      </w:r>
      <w:r w:rsidR="00053499" w:rsidRPr="00053499">
        <w:rPr>
          <w:i/>
          <w:sz w:val="28"/>
          <w:szCs w:val="28"/>
        </w:rPr>
        <w:t>-</w:t>
      </w:r>
      <w:r w:rsidR="00053499">
        <w:rPr>
          <w:i/>
          <w:sz w:val="28"/>
          <w:szCs w:val="28"/>
        </w:rPr>
        <w:t xml:space="preserve">мерное пространство, ограниченное какими-либо определёнными интервалами </w:t>
      </w:r>
      <w:r w:rsidR="00053499" w:rsidRPr="00053499">
        <w:rPr>
          <w:i/>
          <w:sz w:val="28"/>
          <w:szCs w:val="28"/>
        </w:rPr>
        <w:t>[</w:t>
      </w:r>
      <w:r w:rsidR="00053499">
        <w:rPr>
          <w:i/>
          <w:sz w:val="28"/>
          <w:szCs w:val="28"/>
          <w:lang w:val="en-US"/>
        </w:rPr>
        <w:t>Ai</w:t>
      </w:r>
      <w:r w:rsidR="00053499" w:rsidRPr="00053499">
        <w:rPr>
          <w:i/>
          <w:sz w:val="28"/>
          <w:szCs w:val="28"/>
        </w:rPr>
        <w:t>,</w:t>
      </w:r>
      <w:r w:rsidR="00053499">
        <w:rPr>
          <w:i/>
          <w:sz w:val="28"/>
          <w:szCs w:val="28"/>
          <w:lang w:val="en-US"/>
        </w:rPr>
        <w:t>Bi</w:t>
      </w:r>
      <w:r w:rsidR="00053499" w:rsidRPr="00053499">
        <w:rPr>
          <w:i/>
          <w:sz w:val="28"/>
          <w:szCs w:val="28"/>
        </w:rPr>
        <w:t xml:space="preserve">], </w:t>
      </w:r>
      <w:proofErr w:type="spellStart"/>
      <w:r w:rsidR="00053499">
        <w:rPr>
          <w:i/>
          <w:sz w:val="28"/>
          <w:szCs w:val="28"/>
          <w:lang w:val="en-US"/>
        </w:rPr>
        <w:t>i</w:t>
      </w:r>
      <w:proofErr w:type="spellEnd"/>
      <w:r w:rsidR="00053499">
        <w:rPr>
          <w:i/>
          <w:sz w:val="28"/>
          <w:szCs w:val="28"/>
        </w:rPr>
        <w:t xml:space="preserve"> </w:t>
      </w:r>
      <w:r w:rsidR="00053499" w:rsidRPr="00053499">
        <w:rPr>
          <w:i/>
          <w:sz w:val="28"/>
          <w:szCs w:val="28"/>
        </w:rPr>
        <w:t>=</w:t>
      </w:r>
      <w:r w:rsidR="00053499">
        <w:rPr>
          <w:i/>
          <w:sz w:val="28"/>
          <w:szCs w:val="28"/>
        </w:rPr>
        <w:t xml:space="preserve"> от</w:t>
      </w:r>
      <w:r w:rsidR="00053499" w:rsidRPr="00053499">
        <w:rPr>
          <w:i/>
          <w:sz w:val="28"/>
          <w:szCs w:val="28"/>
        </w:rPr>
        <w:t xml:space="preserve"> 1 </w:t>
      </w:r>
      <w:r w:rsidR="00053499">
        <w:rPr>
          <w:i/>
          <w:sz w:val="28"/>
          <w:szCs w:val="28"/>
        </w:rPr>
        <w:t>до</w:t>
      </w:r>
      <w:r w:rsidR="00053499" w:rsidRPr="00053499">
        <w:rPr>
          <w:i/>
          <w:sz w:val="28"/>
          <w:szCs w:val="28"/>
        </w:rPr>
        <w:t xml:space="preserve"> </w:t>
      </w:r>
      <w:r w:rsidR="00053499">
        <w:rPr>
          <w:i/>
          <w:sz w:val="28"/>
          <w:szCs w:val="28"/>
          <w:lang w:val="en-US"/>
        </w:rPr>
        <w:t>n</w:t>
      </w:r>
      <w:r w:rsidR="00053499" w:rsidRPr="00053499">
        <w:rPr>
          <w:i/>
          <w:sz w:val="28"/>
          <w:szCs w:val="28"/>
        </w:rPr>
        <w:t>.</w:t>
      </w:r>
      <w:r w:rsidR="00053499">
        <w:rPr>
          <w:i/>
          <w:sz w:val="28"/>
          <w:szCs w:val="28"/>
        </w:rPr>
        <w:t xml:space="preserve"> И есть заданная точность </w:t>
      </w:r>
      <w:proofErr w:type="spellStart"/>
      <w:r w:rsidR="00053499">
        <w:rPr>
          <w:i/>
          <w:sz w:val="28"/>
          <w:szCs w:val="28"/>
          <w:lang w:val="en-US"/>
        </w:rPr>
        <w:t>Ei</w:t>
      </w:r>
      <w:proofErr w:type="spellEnd"/>
      <w:r w:rsidR="00053499" w:rsidRPr="00053499">
        <w:rPr>
          <w:i/>
          <w:sz w:val="28"/>
          <w:szCs w:val="28"/>
        </w:rPr>
        <w:t xml:space="preserve">, </w:t>
      </w:r>
      <w:proofErr w:type="spellStart"/>
      <w:r w:rsidR="00053499">
        <w:rPr>
          <w:i/>
          <w:sz w:val="28"/>
          <w:szCs w:val="28"/>
          <w:lang w:val="en-US"/>
        </w:rPr>
        <w:t>i</w:t>
      </w:r>
      <w:proofErr w:type="spellEnd"/>
      <w:r w:rsidR="00053499">
        <w:rPr>
          <w:i/>
          <w:sz w:val="28"/>
          <w:szCs w:val="28"/>
        </w:rPr>
        <w:t xml:space="preserve"> </w:t>
      </w:r>
      <w:r w:rsidR="00053499" w:rsidRPr="00053499">
        <w:rPr>
          <w:i/>
          <w:sz w:val="28"/>
          <w:szCs w:val="28"/>
        </w:rPr>
        <w:t>=</w:t>
      </w:r>
      <w:r w:rsidR="00053499">
        <w:rPr>
          <w:i/>
          <w:sz w:val="28"/>
          <w:szCs w:val="28"/>
        </w:rPr>
        <w:t xml:space="preserve"> от</w:t>
      </w:r>
      <w:r w:rsidR="00053499" w:rsidRPr="00053499">
        <w:rPr>
          <w:i/>
          <w:sz w:val="28"/>
          <w:szCs w:val="28"/>
        </w:rPr>
        <w:t xml:space="preserve"> 1 </w:t>
      </w:r>
      <w:r w:rsidR="00053499">
        <w:rPr>
          <w:i/>
          <w:sz w:val="28"/>
          <w:szCs w:val="28"/>
        </w:rPr>
        <w:t>до</w:t>
      </w:r>
      <w:r w:rsidR="00053499" w:rsidRPr="00053499">
        <w:rPr>
          <w:i/>
          <w:sz w:val="28"/>
          <w:szCs w:val="28"/>
        </w:rPr>
        <w:t xml:space="preserve"> </w:t>
      </w:r>
      <w:r w:rsidR="00053499">
        <w:rPr>
          <w:i/>
          <w:sz w:val="28"/>
          <w:szCs w:val="28"/>
          <w:lang w:val="en-US"/>
        </w:rPr>
        <w:t>n</w:t>
      </w:r>
      <w:r w:rsidR="00053499" w:rsidRPr="00053499">
        <w:rPr>
          <w:i/>
          <w:sz w:val="28"/>
          <w:szCs w:val="28"/>
        </w:rPr>
        <w:t xml:space="preserve">. </w:t>
      </w:r>
      <w:r w:rsidR="00053499">
        <w:rPr>
          <w:i/>
          <w:sz w:val="28"/>
          <w:szCs w:val="28"/>
        </w:rPr>
        <w:t xml:space="preserve">Тогда данное пространство разбивается на меньшие подпространства, ограниченные уже заданной точностью </w:t>
      </w:r>
      <w:proofErr w:type="spellStart"/>
      <w:r w:rsidR="00053499">
        <w:rPr>
          <w:i/>
          <w:sz w:val="28"/>
          <w:szCs w:val="28"/>
          <w:lang w:val="en-US"/>
        </w:rPr>
        <w:t>Ei</w:t>
      </w:r>
      <w:proofErr w:type="spellEnd"/>
      <w:r w:rsidR="00053499" w:rsidRPr="00244923">
        <w:rPr>
          <w:i/>
          <w:sz w:val="28"/>
          <w:szCs w:val="28"/>
        </w:rPr>
        <w:t xml:space="preserve">. </w:t>
      </w:r>
      <w:r w:rsidR="00244923">
        <w:rPr>
          <w:i/>
          <w:sz w:val="28"/>
          <w:szCs w:val="28"/>
        </w:rPr>
        <w:t xml:space="preserve">(Если </w:t>
      </w:r>
      <w:r w:rsidR="00244923">
        <w:rPr>
          <w:i/>
          <w:sz w:val="28"/>
          <w:szCs w:val="28"/>
          <w:lang w:val="en-US"/>
        </w:rPr>
        <w:t>n</w:t>
      </w:r>
      <w:r w:rsidR="00244923" w:rsidRPr="00244923">
        <w:rPr>
          <w:i/>
          <w:sz w:val="28"/>
          <w:szCs w:val="28"/>
        </w:rPr>
        <w:t xml:space="preserve"> = 2</w:t>
      </w:r>
      <w:r w:rsidR="00244923">
        <w:rPr>
          <w:i/>
          <w:sz w:val="28"/>
          <w:szCs w:val="28"/>
        </w:rPr>
        <w:t xml:space="preserve">, то мы получаем плоскость, в частности прямоугольник, разбитый на части сеткой из меньших прямоугольников длинной </w:t>
      </w:r>
      <w:proofErr w:type="spellStart"/>
      <w:r w:rsidR="00244923">
        <w:rPr>
          <w:i/>
          <w:sz w:val="28"/>
          <w:szCs w:val="28"/>
          <w:lang w:val="en-US"/>
        </w:rPr>
        <w:t>Ei</w:t>
      </w:r>
      <w:proofErr w:type="spellEnd"/>
      <w:r w:rsidR="00244923">
        <w:rPr>
          <w:i/>
          <w:sz w:val="28"/>
          <w:szCs w:val="28"/>
        </w:rPr>
        <w:t>, аналогично и для всех остальных случаев.</w:t>
      </w:r>
      <w:r w:rsidR="00244923" w:rsidRPr="00244923">
        <w:rPr>
          <w:i/>
          <w:sz w:val="28"/>
          <w:szCs w:val="28"/>
        </w:rPr>
        <w:t>)</w:t>
      </w:r>
      <w:r w:rsidR="00244923">
        <w:rPr>
          <w:i/>
          <w:sz w:val="28"/>
          <w:szCs w:val="28"/>
        </w:rPr>
        <w:t xml:space="preserve"> Далее уже просчитывается вероятность попадания в зависимости от количества экспериментов значений функции от выбранных нами случайных точек именно в нужные подпространства.</w:t>
      </w:r>
    </w:p>
    <w:p w:rsidR="00244923" w:rsidRPr="00244923" w:rsidRDefault="00244923" w:rsidP="00242D99">
      <w:pPr>
        <w:ind w:firstLine="0"/>
        <w:jc w:val="left"/>
        <w:rPr>
          <w:i/>
          <w:sz w:val="28"/>
          <w:szCs w:val="28"/>
        </w:rPr>
      </w:pPr>
    </w:p>
    <w:p w:rsidR="00DC1007" w:rsidRDefault="00DC1007" w:rsidP="00DC1007">
      <w:pPr>
        <w:ind w:firstLine="0"/>
        <w:jc w:val="left"/>
        <w:rPr>
          <w:b/>
          <w:sz w:val="28"/>
          <w:szCs w:val="28"/>
        </w:rPr>
      </w:pPr>
      <w:r w:rsidRPr="006765B3">
        <w:rPr>
          <w:b/>
          <w:sz w:val="28"/>
          <w:szCs w:val="28"/>
        </w:rPr>
        <w:t>Приложение 1. Исходный код программы</w:t>
      </w:r>
      <w:r>
        <w:rPr>
          <w:b/>
          <w:sz w:val="28"/>
          <w:szCs w:val="28"/>
        </w:rPr>
        <w:t xml:space="preserve">  «Случайный поиск»</w:t>
      </w:r>
    </w:p>
    <w:p w:rsidR="00733086" w:rsidRPr="00733086" w:rsidRDefault="00DC1007" w:rsidP="00733086">
      <w:pPr>
        <w:pStyle w:val="2"/>
        <w:shd w:val="clear" w:color="auto" w:fill="FFFFFF"/>
        <w:ind w:firstLine="0"/>
        <w:rPr>
          <w:rFonts w:ascii="Times New Roman" w:hAnsi="Times New Roman" w:cs="Times New Roman"/>
          <w:i/>
          <w:color w:val="24292E"/>
          <w:sz w:val="28"/>
          <w:szCs w:val="28"/>
          <w:lang w:val="en-US"/>
        </w:rPr>
      </w:pPr>
      <w:r w:rsidRPr="006765B3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Файл</w:t>
      </w:r>
      <w:r w:rsidR="0073308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proofErr w:type="spellStart"/>
      <w:r w:rsidR="00551D2D" w:rsidRPr="00551D2D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random_search</w:t>
      </w:r>
      <w:proofErr w:type="spellEnd"/>
      <w:r w:rsidRPr="00733086">
        <w:rPr>
          <w:i/>
          <w:sz w:val="28"/>
          <w:szCs w:val="28"/>
          <w:lang w:val="en-US"/>
        </w:rPr>
        <w:t xml:space="preserve"> </w:t>
      </w:r>
      <w:r w:rsidRPr="00733086">
        <w:rPr>
          <w:rStyle w:val="a7"/>
          <w:rFonts w:ascii="Times New Roman" w:hAnsi="Times New Roman" w:cs="Times New Roman"/>
          <w:b/>
          <w:bCs/>
          <w:i/>
          <w:color w:val="24292E"/>
          <w:sz w:val="28"/>
          <w:szCs w:val="28"/>
          <w:lang w:val="en-US"/>
        </w:rPr>
        <w:t>.</w:t>
      </w:r>
      <w:proofErr w:type="spellStart"/>
      <w:r w:rsidRPr="00733086">
        <w:rPr>
          <w:rStyle w:val="a7"/>
          <w:rFonts w:ascii="Times New Roman" w:hAnsi="Times New Roman" w:cs="Times New Roman"/>
          <w:b/>
          <w:bCs/>
          <w:i/>
          <w:color w:val="24292E"/>
          <w:sz w:val="28"/>
          <w:szCs w:val="28"/>
          <w:lang w:val="en-US"/>
        </w:rPr>
        <w:t>cpp</w:t>
      </w:r>
      <w:proofErr w:type="spellEnd"/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C1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math</w:t>
      </w:r>
      <w:proofErr w:type="spellEnd"/>
      <w:r w:rsidRPr="008C1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C1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8C1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algorithm&gt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p&gt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random&gt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d_f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-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C1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*sin(</w:t>
      </w:r>
      <w:r w:rsidRPr="008C1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d_g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n(5 * </w:t>
      </w:r>
      <w:r w:rsidRPr="008C1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d_f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C1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_N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eil(log(1 - </w:t>
      </w:r>
      <w:r w:rsidRPr="008C1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/ log(1 - </w:t>
      </w:r>
      <w:r w:rsidRPr="008C1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nd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C1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Min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C1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Max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 = (</w:t>
      </w:r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rand() / </w:t>
      </w:r>
      <w:r w:rsidRPr="008C17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_MAX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C1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Min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f * (</w:t>
      </w:r>
      <w:proofErr w:type="spellStart"/>
      <w:r w:rsidRPr="008C1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Max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8C1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Min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0.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 = 3.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d::</w:t>
      </w:r>
      <w:r w:rsidRPr="008C172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P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d::</w:t>
      </w:r>
      <w:r w:rsidRPr="008C172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q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_N_length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_qP_length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_f_length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8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_g_length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; ++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push_</w:t>
      </w:r>
      <w:proofErr w:type="gram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.9 + 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100.)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ush_</w:t>
      </w:r>
      <w:proofErr w:type="gram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.005 + 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100.)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ush_</w:t>
      </w:r>
      <w:proofErr w:type="gram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.01 + 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100.)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d::</w:t>
      </w:r>
      <w:r w:rsidRPr="008C172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:</w:t>
      </w:r>
      <w:proofErr w:type="gram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spellStart"/>
      <w:r w:rsidRPr="008C172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P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begin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d::</w:t>
      </w:r>
      <w:r w:rsidRPr="008C172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:</w:t>
      </w:r>
      <w:proofErr w:type="gram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spellStart"/>
      <w:r w:rsidRPr="008C172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q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begin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d::</w:t>
      </w:r>
      <w:r w:rsidRPr="008C172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alues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i, 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n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1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20; ++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10; ++j) {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 = 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_</w:t>
      </w:r>
      <w:proofErr w:type="gram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C172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q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C172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P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N; ++k) {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Xi = </w:t>
      </w:r>
      <w:proofErr w:type="spellStart"/>
      <w:proofErr w:type="gram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nd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, b)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s.insert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d_f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i), Xi))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1 = 1 - </w:t>
      </w:r>
      <w:r w:rsidRPr="008C172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q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n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, N)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d::</w:t>
      </w:r>
      <w:r w:rsidRPr="008C172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:</w:t>
      </w:r>
      <w:proofErr w:type="gram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spellStart"/>
      <w:r w:rsidRPr="008C172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 = 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s.begin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d::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8C1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P</w:t>
      </w:r>
      <w:proofErr w:type="spellEnd"/>
      <w:r w:rsidRPr="008C1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P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q = "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q</w:t>
      </w:r>
      <w:proofErr w:type="spellEnd"/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C172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N = "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</w:t>
      </w:r>
      <w:r w:rsidRPr="008C172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min: "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</w:t>
      </w:r>
      <w:r w:rsidRPr="008C172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C172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P1 = "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1 </w:t>
      </w:r>
      <w:r w:rsidRPr="008C172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 w:rsidRPr="008C1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n</w:t>
      </w:r>
      <w:proofErr w:type="spellEnd"/>
      <w:r w:rsidRPr="008C1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n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s.clear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C172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P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C172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q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1726" w:rsidRPr="00551D2D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551D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P</w:t>
      </w:r>
      <w:proofErr w:type="spellEnd"/>
      <w:r w:rsidRPr="00551D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51D2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51D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51D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begin</w:t>
      </w:r>
      <w:proofErr w:type="spellEnd"/>
      <w:r w:rsidRPr="00551D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51D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C1726" w:rsidRPr="00551D2D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1D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d::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q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begin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20; ++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10; ++j) {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 = 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_</w:t>
      </w:r>
      <w:proofErr w:type="gram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C172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q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C172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P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++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Xi = </w:t>
      </w:r>
      <w:proofErr w:type="spellStart"/>
      <w:proofErr w:type="gram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nd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, b)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s.insert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d_g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i), Xi))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1 = 1 - </w:t>
      </w:r>
      <w:r w:rsidRPr="008C172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q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n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, N)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d::</w:t>
      </w:r>
      <w:r w:rsidRPr="008C172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C1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:</w:t>
      </w:r>
      <w:proofErr w:type="gram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spellStart"/>
      <w:r w:rsidRPr="008C172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 = 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s.begin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d::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8C1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P</w:t>
      </w:r>
      <w:proofErr w:type="spellEnd"/>
      <w:r w:rsidRPr="008C1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P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q = "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q</w:t>
      </w:r>
      <w:proofErr w:type="spellEnd"/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C172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N = "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</w:t>
      </w:r>
      <w:r w:rsidRPr="008C172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min: "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</w:t>
      </w:r>
      <w:r w:rsidRPr="008C172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C172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P1 = "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1 </w:t>
      </w:r>
      <w:r w:rsidRPr="008C172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 w:rsidRPr="008C1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n</w:t>
      </w:r>
      <w:proofErr w:type="spellEnd"/>
      <w:r w:rsidRPr="008C1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n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s.clear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C172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P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C172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q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P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begin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8C1726" w:rsidRPr="008C1726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d::</w:t>
      </w:r>
      <w:proofErr w:type="spellStart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1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1726" w:rsidRPr="00551D2D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1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51D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551D2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551D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C1726" w:rsidRPr="00551D2D" w:rsidRDefault="008C1726" w:rsidP="008C17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1D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51D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51D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DC1007" w:rsidRDefault="008C1726" w:rsidP="008C1726">
      <w:pPr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1D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:rsidR="00733086" w:rsidRPr="00733086" w:rsidRDefault="00733086" w:rsidP="008C1726">
      <w:pPr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3086" w:rsidRPr="00551D2D" w:rsidRDefault="00733086" w:rsidP="00733086">
      <w:pPr>
        <w:ind w:firstLine="0"/>
        <w:jc w:val="lef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ложение</w:t>
      </w:r>
      <w:r w:rsidRPr="00551D2D">
        <w:rPr>
          <w:b/>
          <w:sz w:val="28"/>
          <w:szCs w:val="28"/>
          <w:lang w:val="en-US"/>
        </w:rPr>
        <w:t xml:space="preserve"> </w:t>
      </w:r>
      <w:r w:rsidR="00551D2D">
        <w:rPr>
          <w:b/>
          <w:sz w:val="28"/>
          <w:szCs w:val="28"/>
          <w:lang w:val="en-US"/>
        </w:rPr>
        <w:t>2</w:t>
      </w:r>
      <w:r w:rsidRPr="00551D2D">
        <w:rPr>
          <w:b/>
          <w:sz w:val="28"/>
          <w:szCs w:val="28"/>
          <w:lang w:val="en-US"/>
        </w:rPr>
        <w:t xml:space="preserve">. </w:t>
      </w:r>
      <w:r>
        <w:rPr>
          <w:b/>
          <w:sz w:val="28"/>
          <w:szCs w:val="28"/>
        </w:rPr>
        <w:t>Ссылка</w:t>
      </w:r>
      <w:r w:rsidRPr="00551D2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на</w:t>
      </w:r>
      <w:r w:rsidRPr="00551D2D"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git</w:t>
      </w:r>
      <w:proofErr w:type="spellEnd"/>
      <w:r w:rsidRPr="00551D2D">
        <w:rPr>
          <w:b/>
          <w:sz w:val="28"/>
          <w:szCs w:val="28"/>
          <w:lang w:val="en-US"/>
        </w:rPr>
        <w:t>-</w:t>
      </w:r>
      <w:proofErr w:type="spellStart"/>
      <w:r>
        <w:rPr>
          <w:b/>
          <w:sz w:val="28"/>
          <w:szCs w:val="28"/>
        </w:rPr>
        <w:t>репозиторий</w:t>
      </w:r>
      <w:proofErr w:type="spellEnd"/>
    </w:p>
    <w:p w:rsidR="00733086" w:rsidRPr="00551D2D" w:rsidRDefault="00733086" w:rsidP="00733086">
      <w:pPr>
        <w:ind w:firstLine="0"/>
        <w:jc w:val="left"/>
        <w:rPr>
          <w:sz w:val="28"/>
          <w:szCs w:val="28"/>
          <w:lang w:val="en-US"/>
        </w:rPr>
      </w:pPr>
      <w:r w:rsidRPr="00551D2D">
        <w:rPr>
          <w:sz w:val="28"/>
          <w:szCs w:val="28"/>
          <w:lang w:val="en-US"/>
        </w:rPr>
        <w:t>https://github.com/PolkaBBB/lab_SA02</w:t>
      </w:r>
    </w:p>
    <w:p w:rsidR="00733086" w:rsidRPr="00551D2D" w:rsidRDefault="00733086" w:rsidP="008C1726">
      <w:pPr>
        <w:ind w:firstLine="0"/>
        <w:jc w:val="left"/>
        <w:rPr>
          <w:lang w:val="en-US"/>
        </w:rPr>
      </w:pPr>
    </w:p>
    <w:p w:rsidR="00242D99" w:rsidRPr="00551D2D" w:rsidRDefault="00242D99" w:rsidP="00242D99">
      <w:pPr>
        <w:ind w:firstLine="567"/>
        <w:rPr>
          <w:i/>
          <w:sz w:val="28"/>
          <w:szCs w:val="28"/>
          <w:lang w:val="en-US"/>
        </w:rPr>
      </w:pPr>
    </w:p>
    <w:sectPr w:rsidR="00242D99" w:rsidRPr="00551D2D" w:rsidSect="00436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3181C"/>
    <w:multiLevelType w:val="hybridMultilevel"/>
    <w:tmpl w:val="64A21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E0910"/>
    <w:multiLevelType w:val="hybridMultilevel"/>
    <w:tmpl w:val="F2B00440"/>
    <w:lvl w:ilvl="0" w:tplc="F0AC838C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EE78CC"/>
    <w:multiLevelType w:val="hybridMultilevel"/>
    <w:tmpl w:val="2B9E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A2996"/>
    <w:rsid w:val="00037E01"/>
    <w:rsid w:val="00053499"/>
    <w:rsid w:val="00126408"/>
    <w:rsid w:val="0016722F"/>
    <w:rsid w:val="001A1FA2"/>
    <w:rsid w:val="00242D99"/>
    <w:rsid w:val="00244923"/>
    <w:rsid w:val="00275CDD"/>
    <w:rsid w:val="00295EDD"/>
    <w:rsid w:val="00365EA7"/>
    <w:rsid w:val="00436914"/>
    <w:rsid w:val="00551D2D"/>
    <w:rsid w:val="00677487"/>
    <w:rsid w:val="006C1E50"/>
    <w:rsid w:val="007122ED"/>
    <w:rsid w:val="007243AA"/>
    <w:rsid w:val="00733086"/>
    <w:rsid w:val="0077140F"/>
    <w:rsid w:val="007A5892"/>
    <w:rsid w:val="00806F6D"/>
    <w:rsid w:val="008C1726"/>
    <w:rsid w:val="008D5FEF"/>
    <w:rsid w:val="00925379"/>
    <w:rsid w:val="00946237"/>
    <w:rsid w:val="00967D1A"/>
    <w:rsid w:val="009A2996"/>
    <w:rsid w:val="00A30330"/>
    <w:rsid w:val="00A549A0"/>
    <w:rsid w:val="00A5669B"/>
    <w:rsid w:val="00A71E66"/>
    <w:rsid w:val="00AC52AA"/>
    <w:rsid w:val="00CE4EB8"/>
    <w:rsid w:val="00D95714"/>
    <w:rsid w:val="00DC1007"/>
    <w:rsid w:val="00E763CE"/>
    <w:rsid w:val="00F60065"/>
    <w:rsid w:val="00FA175D"/>
    <w:rsid w:val="00FD5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996"/>
    <w:pPr>
      <w:spacing w:after="12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6237"/>
    <w:pPr>
      <w:keepNext/>
      <w:spacing w:before="120" w:after="240"/>
      <w:ind w:firstLine="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10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237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3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46237"/>
    <w:pPr>
      <w:ind w:left="720"/>
      <w:contextualSpacing/>
    </w:pPr>
  </w:style>
  <w:style w:type="table" w:styleId="a6">
    <w:name w:val="Table Grid"/>
    <w:basedOn w:val="a1"/>
    <w:uiPriority w:val="59"/>
    <w:rsid w:val="00167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C1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Strong"/>
    <w:basedOn w:val="a0"/>
    <w:uiPriority w:val="22"/>
    <w:qFormat/>
    <w:rsid w:val="00DC10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7706F-668D-49F6-A8FB-A716D3C3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1</Pages>
  <Words>3505</Words>
  <Characters>1998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20-10-05T13:02:00Z</dcterms:created>
  <dcterms:modified xsi:type="dcterms:W3CDTF">2020-10-06T17:26:00Z</dcterms:modified>
</cp:coreProperties>
</file>